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6FC59" w14:textId="2C31EA88" w:rsidR="005277AB" w:rsidRDefault="00A70C9E">
      <w:pPr>
        <w:pStyle w:val="Heading1"/>
        <w:keepLines/>
        <w:pBdr>
          <w:top w:val="single" w:sz="6" w:space="6" w:color="808080"/>
          <w:bottom w:val="single" w:sz="6" w:space="6" w:color="808080"/>
        </w:pBdr>
        <w:spacing w:after="240" w:line="240" w:lineRule="atLeast"/>
        <w:jc w:val="center"/>
        <w:rPr>
          <w:rFonts w:ascii="Garamond" w:hAnsi="Garamond"/>
        </w:rPr>
      </w:pPr>
      <w:bookmarkStart w:id="0" w:name="_Hlk35009766"/>
      <w:bookmarkEnd w:id="0"/>
      <w:r>
        <w:rPr>
          <w:rFonts w:ascii="Garamond" w:hAnsi="Garamond"/>
          <w:caps/>
          <w:spacing w:val="20"/>
          <w:kern w:val="16"/>
        </w:rPr>
        <w:t>How to</w:t>
      </w:r>
      <w:r w:rsidR="003B4CA5">
        <w:rPr>
          <w:rFonts w:ascii="Garamond" w:hAnsi="Garamond"/>
          <w:caps/>
          <w:spacing w:val="20"/>
          <w:kern w:val="16"/>
        </w:rPr>
        <w:t xml:space="preserve"> scan documents using </w:t>
      </w:r>
      <w:r w:rsidR="0073488B">
        <w:rPr>
          <w:rFonts w:ascii="Garamond" w:hAnsi="Garamond"/>
          <w:caps/>
          <w:spacing w:val="20"/>
          <w:kern w:val="16"/>
        </w:rPr>
        <w:t xml:space="preserve">the Office </w:t>
      </w:r>
      <w:r w:rsidR="003B4CA5">
        <w:rPr>
          <w:rFonts w:ascii="Garamond" w:hAnsi="Garamond"/>
          <w:caps/>
          <w:spacing w:val="20"/>
          <w:kern w:val="16"/>
        </w:rPr>
        <w:t>a</w:t>
      </w:r>
      <w:r w:rsidR="0073488B">
        <w:rPr>
          <w:rFonts w:ascii="Garamond" w:hAnsi="Garamond"/>
          <w:caps/>
          <w:spacing w:val="20"/>
          <w:kern w:val="16"/>
        </w:rPr>
        <w:t>pp</w:t>
      </w:r>
      <w:r w:rsidR="001C0715">
        <w:rPr>
          <w:rFonts w:ascii="Garamond" w:hAnsi="Garamond"/>
          <w:caps/>
          <w:spacing w:val="20"/>
          <w:kern w:val="16"/>
        </w:rPr>
        <w:t xml:space="preserve"> on </w:t>
      </w:r>
      <w:r w:rsidR="00A20787">
        <w:rPr>
          <w:rFonts w:ascii="Garamond" w:hAnsi="Garamond"/>
          <w:caps/>
          <w:spacing w:val="20"/>
          <w:kern w:val="16"/>
        </w:rPr>
        <w:t>A</w:t>
      </w:r>
      <w:r w:rsidR="003B4CA5">
        <w:rPr>
          <w:rFonts w:ascii="Garamond" w:hAnsi="Garamond"/>
          <w:caps/>
          <w:spacing w:val="20"/>
          <w:kern w:val="16"/>
        </w:rPr>
        <w:t xml:space="preserve"> mobile device</w:t>
      </w:r>
    </w:p>
    <w:p w14:paraId="1C4BD7E6" w14:textId="64CE8A0E" w:rsidR="00E634A1" w:rsidRDefault="00E634A1" w:rsidP="00E634A1">
      <w:pPr>
        <w:pStyle w:val="Header"/>
        <w:tabs>
          <w:tab w:val="clear" w:pos="4320"/>
          <w:tab w:val="clear" w:pos="8640"/>
        </w:tabs>
        <w:jc w:val="center"/>
        <w:rPr>
          <w:rFonts w:ascii="Garamond" w:hAnsi="Garamond"/>
          <w:sz w:val="22"/>
          <w:szCs w:val="22"/>
        </w:rPr>
      </w:pPr>
      <w:r w:rsidRPr="00E634A1">
        <w:rPr>
          <w:rFonts w:ascii="Garamond" w:hAnsi="Garamond"/>
          <w:b/>
          <w:sz w:val="22"/>
          <w:szCs w:val="22"/>
        </w:rPr>
        <w:t xml:space="preserve">CREATION DATE:  </w:t>
      </w:r>
      <w:r w:rsidR="00A70C9E">
        <w:rPr>
          <w:rFonts w:ascii="Garamond" w:hAnsi="Garamond"/>
          <w:sz w:val="22"/>
          <w:szCs w:val="22"/>
        </w:rPr>
        <w:t>March 1</w:t>
      </w:r>
      <w:r w:rsidR="00EF7DBB">
        <w:rPr>
          <w:rFonts w:ascii="Garamond" w:hAnsi="Garamond"/>
          <w:sz w:val="22"/>
          <w:szCs w:val="22"/>
        </w:rPr>
        <w:t>8</w:t>
      </w:r>
      <w:r w:rsidR="00A70C9E">
        <w:rPr>
          <w:rFonts w:ascii="Garamond" w:hAnsi="Garamond"/>
          <w:sz w:val="22"/>
          <w:szCs w:val="22"/>
        </w:rPr>
        <w:t>, 2020</w:t>
      </w:r>
    </w:p>
    <w:p w14:paraId="24A645E2" w14:textId="77777777" w:rsidR="007D1AEA" w:rsidRDefault="007D1AEA" w:rsidP="00E634A1">
      <w:pPr>
        <w:pStyle w:val="Header"/>
        <w:tabs>
          <w:tab w:val="clear" w:pos="4320"/>
          <w:tab w:val="clear" w:pos="8640"/>
        </w:tabs>
        <w:jc w:val="center"/>
        <w:rPr>
          <w:rFonts w:ascii="Garamond" w:hAnsi="Garamond"/>
          <w:sz w:val="22"/>
          <w:szCs w:val="22"/>
        </w:rPr>
      </w:pPr>
    </w:p>
    <w:p w14:paraId="19D3B2D7" w14:textId="17F80725" w:rsidR="005C0B51" w:rsidRPr="005C0B51" w:rsidRDefault="005C0B51" w:rsidP="00F935F9">
      <w:pPr>
        <w:rPr>
          <w:rFonts w:ascii="Garamond" w:hAnsi="Garamond"/>
        </w:rPr>
      </w:pPr>
      <w:r w:rsidRPr="005C0B51">
        <w:rPr>
          <w:rFonts w:ascii="Garamond" w:hAnsi="Garamond"/>
        </w:rPr>
        <w:t xml:space="preserve">The purpose of this guide is to </w:t>
      </w:r>
      <w:r>
        <w:rPr>
          <w:rFonts w:ascii="Garamond" w:hAnsi="Garamond"/>
        </w:rPr>
        <w:t>assist</w:t>
      </w:r>
      <w:r w:rsidRPr="005C0B51">
        <w:rPr>
          <w:rFonts w:ascii="Garamond" w:hAnsi="Garamond"/>
        </w:rPr>
        <w:t xml:space="preserve"> </w:t>
      </w:r>
      <w:r w:rsidR="00A76CEF">
        <w:rPr>
          <w:rFonts w:ascii="Garamond" w:hAnsi="Garamond"/>
        </w:rPr>
        <w:t>users</w:t>
      </w:r>
      <w:r w:rsidR="0035603C">
        <w:rPr>
          <w:rFonts w:ascii="Garamond" w:hAnsi="Garamond"/>
        </w:rPr>
        <w:t xml:space="preserve"> with </w:t>
      </w:r>
      <w:r w:rsidR="00145D3E">
        <w:rPr>
          <w:rFonts w:ascii="Garamond" w:hAnsi="Garamond"/>
        </w:rPr>
        <w:t>scanning and</w:t>
      </w:r>
      <w:r w:rsidR="0035603C">
        <w:rPr>
          <w:rFonts w:ascii="Garamond" w:hAnsi="Garamond"/>
        </w:rPr>
        <w:t xml:space="preserve"> uploading documents using a mobile device. </w:t>
      </w:r>
      <w:r w:rsidR="00145D3E">
        <w:rPr>
          <w:rFonts w:ascii="Garamond" w:hAnsi="Garamond"/>
        </w:rPr>
        <w:t xml:space="preserve"> </w:t>
      </w:r>
    </w:p>
    <w:p w14:paraId="69809D5F" w14:textId="77777777" w:rsidR="00A5711C" w:rsidRDefault="00A5711C" w:rsidP="00A5711C">
      <w:pPr>
        <w:pStyle w:val="List"/>
        <w:ind w:left="0" w:firstLine="0"/>
        <w:rPr>
          <w:rFonts w:ascii="Garamond" w:hAnsi="Garamond"/>
          <w:i/>
          <w:sz w:val="22"/>
          <w:szCs w:val="22"/>
        </w:rPr>
      </w:pPr>
    </w:p>
    <w:p w14:paraId="0622395B" w14:textId="77777777" w:rsidR="00A5711C" w:rsidRPr="00A5711C" w:rsidRDefault="00C952E2" w:rsidP="00A5711C">
      <w:pPr>
        <w:pStyle w:val="List"/>
        <w:ind w:left="0" w:firstLine="0"/>
        <w:rPr>
          <w:rFonts w:ascii="Garamond" w:hAnsi="Garamond"/>
          <w:b/>
          <w:bCs/>
          <w:iCs/>
          <w:szCs w:val="24"/>
        </w:rPr>
      </w:pPr>
      <w:r>
        <w:rPr>
          <w:rFonts w:ascii="Garamond" w:hAnsi="Garamond"/>
          <w:b/>
          <w:bCs/>
          <w:iCs/>
          <w:szCs w:val="24"/>
        </w:rPr>
        <w:t xml:space="preserve">Scanning </w:t>
      </w:r>
      <w:r w:rsidR="00D32401">
        <w:rPr>
          <w:rFonts w:ascii="Garamond" w:hAnsi="Garamond"/>
          <w:b/>
          <w:bCs/>
          <w:iCs/>
          <w:szCs w:val="24"/>
        </w:rPr>
        <w:t xml:space="preserve">and Emailing </w:t>
      </w:r>
      <w:r>
        <w:rPr>
          <w:rFonts w:ascii="Garamond" w:hAnsi="Garamond"/>
          <w:b/>
          <w:bCs/>
          <w:iCs/>
          <w:szCs w:val="24"/>
        </w:rPr>
        <w:t>Documents</w:t>
      </w:r>
      <w:r w:rsidR="00A5711C" w:rsidRPr="00A5711C">
        <w:rPr>
          <w:rFonts w:ascii="Garamond" w:hAnsi="Garamond"/>
          <w:b/>
          <w:bCs/>
          <w:iCs/>
          <w:szCs w:val="24"/>
        </w:rPr>
        <w:t>:</w:t>
      </w:r>
    </w:p>
    <w:p w14:paraId="69FF047D" w14:textId="77777777" w:rsidR="00A80B34" w:rsidRDefault="00A80B34" w:rsidP="00A80B34">
      <w:pPr>
        <w:pStyle w:val="List"/>
        <w:rPr>
          <w:rFonts w:ascii="Garamond" w:hAnsi="Garamond"/>
          <w:b/>
          <w:sz w:val="22"/>
        </w:rPr>
      </w:pPr>
    </w:p>
    <w:p w14:paraId="775C2498" w14:textId="77777777" w:rsidR="00FE61C0" w:rsidRPr="000A3E50" w:rsidRDefault="00FE61C0" w:rsidP="00FE61C0">
      <w:pPr>
        <w:outlineLvl w:val="0"/>
        <w:rPr>
          <w:rFonts w:ascii="Garamond" w:hAnsi="Garamond"/>
          <w:b/>
          <w:sz w:val="22"/>
          <w:szCs w:val="22"/>
        </w:rPr>
      </w:pPr>
      <w:r w:rsidRPr="000A3E50">
        <w:rPr>
          <w:rFonts w:ascii="Garamond" w:hAnsi="Garamond"/>
          <w:b/>
          <w:sz w:val="22"/>
          <w:szCs w:val="22"/>
        </w:rPr>
        <w:t>Steps include:</w:t>
      </w:r>
    </w:p>
    <w:p w14:paraId="24F4DEB8" w14:textId="77777777" w:rsidR="00FE61C0" w:rsidRDefault="00FE61C0" w:rsidP="00FE61C0">
      <w:pPr>
        <w:rPr>
          <w:rFonts w:ascii="Garamond" w:hAnsi="Garamond"/>
          <w:sz w:val="22"/>
          <w:szCs w:val="22"/>
        </w:rPr>
      </w:pPr>
    </w:p>
    <w:p w14:paraId="61110A4A" w14:textId="77777777" w:rsidR="00C5480E" w:rsidRPr="00C5480E" w:rsidRDefault="00C5480E" w:rsidP="00FE61C0">
      <w:pPr>
        <w:rPr>
          <w:rFonts w:ascii="Garamond" w:hAnsi="Garamond"/>
          <w:i/>
          <w:iCs/>
          <w:sz w:val="22"/>
          <w:szCs w:val="22"/>
        </w:rPr>
      </w:pPr>
      <w:r w:rsidRPr="00C5480E">
        <w:rPr>
          <w:rFonts w:ascii="Garamond" w:hAnsi="Garamond"/>
          <w:i/>
          <w:iCs/>
          <w:sz w:val="22"/>
          <w:szCs w:val="22"/>
        </w:rPr>
        <w:t xml:space="preserve">First Log into </w:t>
      </w:r>
      <w:r w:rsidR="00C952E2">
        <w:rPr>
          <w:rFonts w:ascii="Garamond" w:hAnsi="Garamond"/>
          <w:i/>
          <w:iCs/>
          <w:sz w:val="22"/>
          <w:szCs w:val="22"/>
        </w:rPr>
        <w:t>your mobile device</w:t>
      </w:r>
    </w:p>
    <w:p w14:paraId="65C4A3BB" w14:textId="77777777" w:rsidR="00FE61C0" w:rsidRDefault="00FE61C0" w:rsidP="00FE61C0">
      <w:pPr>
        <w:rPr>
          <w:rFonts w:ascii="Garamond" w:hAnsi="Garamond"/>
          <w:sz w:val="22"/>
          <w:szCs w:val="22"/>
        </w:rPr>
      </w:pPr>
    </w:p>
    <w:p w14:paraId="43CA1786" w14:textId="64A43920" w:rsidR="00FE61C0" w:rsidRPr="00334B3A" w:rsidRDefault="00FE61C0" w:rsidP="00FE61C0">
      <w:pPr>
        <w:rPr>
          <w:rFonts w:ascii="Garamond" w:hAnsi="Garamond"/>
          <w:b/>
          <w:sz w:val="22"/>
          <w:szCs w:val="22"/>
        </w:rPr>
      </w:pPr>
      <w:r w:rsidRPr="00334B3A">
        <w:rPr>
          <w:rFonts w:ascii="Garamond" w:hAnsi="Garamond"/>
          <w:b/>
          <w:sz w:val="22"/>
          <w:szCs w:val="22"/>
        </w:rPr>
        <w:t xml:space="preserve">Step </w:t>
      </w:r>
      <w:r w:rsidR="00C5480E" w:rsidRPr="00334B3A">
        <w:rPr>
          <w:rFonts w:ascii="Garamond" w:hAnsi="Garamond"/>
          <w:b/>
          <w:sz w:val="22"/>
          <w:szCs w:val="22"/>
        </w:rPr>
        <w:t>1</w:t>
      </w:r>
      <w:r w:rsidRPr="00334B3A">
        <w:rPr>
          <w:rFonts w:ascii="Garamond" w:hAnsi="Garamond"/>
          <w:b/>
          <w:sz w:val="22"/>
          <w:szCs w:val="22"/>
        </w:rPr>
        <w:t>:</w:t>
      </w:r>
      <w:r w:rsidRPr="00334B3A">
        <w:rPr>
          <w:rFonts w:ascii="Garamond" w:hAnsi="Garamond"/>
          <w:i/>
          <w:iCs/>
          <w:sz w:val="22"/>
          <w:szCs w:val="22"/>
        </w:rPr>
        <w:t xml:space="preserve">  </w:t>
      </w:r>
      <w:r w:rsidR="002F5975" w:rsidRPr="00334B3A">
        <w:rPr>
          <w:rFonts w:ascii="Garamond" w:hAnsi="Garamond"/>
          <w:sz w:val="22"/>
        </w:rPr>
        <w:t xml:space="preserve">Click </w:t>
      </w:r>
      <w:r w:rsidR="00C952E2">
        <w:rPr>
          <w:rFonts w:ascii="Garamond" w:hAnsi="Garamond"/>
          <w:sz w:val="22"/>
        </w:rPr>
        <w:t>the</w:t>
      </w:r>
      <w:r w:rsidR="002F5975" w:rsidRPr="00334B3A">
        <w:rPr>
          <w:rFonts w:ascii="Garamond" w:hAnsi="Garamond"/>
          <w:i/>
          <w:iCs/>
          <w:sz w:val="22"/>
        </w:rPr>
        <w:t xml:space="preserve"> </w:t>
      </w:r>
      <w:r w:rsidR="00A76CEF">
        <w:rPr>
          <w:rFonts w:ascii="Garamond" w:hAnsi="Garamond"/>
          <w:b/>
          <w:sz w:val="22"/>
        </w:rPr>
        <w:t>Office App</w:t>
      </w:r>
      <w:r w:rsidR="00C952E2">
        <w:rPr>
          <w:rFonts w:ascii="Garamond" w:hAnsi="Garamond"/>
          <w:b/>
          <w:sz w:val="22"/>
        </w:rPr>
        <w:t xml:space="preserve"> </w:t>
      </w:r>
      <w:r w:rsidR="00C952E2" w:rsidRPr="00C952E2">
        <w:rPr>
          <w:rFonts w:ascii="Garamond" w:hAnsi="Garamond"/>
          <w:bCs/>
          <w:sz w:val="22"/>
        </w:rPr>
        <w:t>on your mobile device</w:t>
      </w:r>
      <w:r w:rsidR="002F5975" w:rsidRPr="00334B3A">
        <w:rPr>
          <w:rFonts w:ascii="Garamond" w:hAnsi="Garamond"/>
          <w:sz w:val="22"/>
        </w:rPr>
        <w:t>.</w:t>
      </w:r>
      <w:r w:rsidRPr="00334B3A">
        <w:rPr>
          <w:rFonts w:ascii="Garamond" w:hAnsi="Garamond"/>
          <w:b/>
          <w:sz w:val="22"/>
          <w:szCs w:val="22"/>
        </w:rPr>
        <w:t xml:space="preserve">  </w:t>
      </w:r>
    </w:p>
    <w:p w14:paraId="3AF53A4F" w14:textId="77777777" w:rsidR="00A80B34" w:rsidRDefault="00A80B34" w:rsidP="00C952E2">
      <w:pPr>
        <w:pStyle w:val="List"/>
        <w:ind w:left="0" w:firstLine="0"/>
        <w:rPr>
          <w:rFonts w:ascii="Garamond" w:hAnsi="Garamond"/>
          <w:b/>
          <w:sz w:val="22"/>
        </w:rPr>
      </w:pPr>
    </w:p>
    <w:p w14:paraId="6CCABF3D" w14:textId="7BFAFE2B" w:rsidR="00A80B34" w:rsidRDefault="00185444" w:rsidP="00185444">
      <w:pPr>
        <w:pStyle w:val="List"/>
        <w:jc w:val="center"/>
        <w:rPr>
          <w:rFonts w:ascii="Garamond" w:hAnsi="Garamond"/>
          <w:b/>
          <w:sz w:val="22"/>
        </w:rPr>
      </w:pPr>
      <w:r>
        <w:rPr>
          <w:rFonts w:ascii="Garamond" w:hAnsi="Garamond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0796829" wp14:editId="7421153C">
                <wp:simplePos x="0" y="0"/>
                <wp:positionH relativeFrom="column">
                  <wp:posOffset>3891998</wp:posOffset>
                </wp:positionH>
                <wp:positionV relativeFrom="paragraph">
                  <wp:posOffset>68332</wp:posOffset>
                </wp:positionV>
                <wp:extent cx="986790" cy="415925"/>
                <wp:effectExtent l="1352550" t="38100" r="22860" b="60325"/>
                <wp:wrapNone/>
                <wp:docPr id="5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6790" cy="415925"/>
                        </a:xfrm>
                        <a:prstGeom prst="accentBorderCallout1">
                          <a:avLst>
                            <a:gd name="adj1" fmla="val 27481"/>
                            <a:gd name="adj2" fmla="val -7722"/>
                            <a:gd name="adj3" fmla="val 77186"/>
                            <a:gd name="adj4" fmla="val -1333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46B3CB0D" w14:textId="062302A6" w:rsidR="00A80B34" w:rsidRPr="007A43D3" w:rsidRDefault="00C5480E" w:rsidP="00A80B34">
                            <w:pP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A80B34" w:rsidRPr="007A43D3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A80B34" w:rsidRPr="007A43D3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E4A0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Click </w:t>
                            </w:r>
                            <w:r w:rsidR="00A76CEF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Office</w:t>
                            </w:r>
                            <w:r w:rsidR="00AE4A08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96829"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AutoShape 9" o:spid="_x0000_s1026" type="#_x0000_t50" style="position:absolute;left:0;text-align:left;margin-left:306.45pt;margin-top:5.4pt;width:77.7pt;height:32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" adj="-28795,16672,-1668,5936">
                <v:stroke startarrow="block"/>
                <v:textbox>
                  <w:txbxContent>
                    <w:p w14:paraId="46B3CB0D" w14:textId="062302A6" w:rsidR="00A80B34" w:rsidRPr="007A43D3" w:rsidRDefault="00C5480E" w:rsidP="00A80B34">
                      <w:pP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1</w:t>
                      </w:r>
                      <w:r w:rsidR="00A80B34" w:rsidRPr="007A43D3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:</w:t>
                      </w:r>
                      <w:r w:rsidR="00A80B34" w:rsidRPr="007A43D3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 w:rsidR="00AE4A08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Click </w:t>
                      </w:r>
                      <w:r w:rsidR="00A76CEF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Office</w:t>
                      </w:r>
                      <w:r w:rsidR="00AE4A08">
                        <w:rPr>
                          <w:rFonts w:ascii="Garamond" w:hAnsi="Garamond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4EC746" wp14:editId="3B3FB749">
            <wp:extent cx="3189697" cy="2045607"/>
            <wp:effectExtent l="635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94" t="32291" b="16920"/>
                    <a:stretch/>
                  </pic:blipFill>
                  <pic:spPr bwMode="auto">
                    <a:xfrm rot="5400000">
                      <a:off x="0" y="0"/>
                      <a:ext cx="3214875" cy="206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2FA2F" w14:textId="77777777" w:rsidR="002F6D12" w:rsidRDefault="00C952E2" w:rsidP="00061406">
      <w:pPr>
        <w:jc w:val="center"/>
        <w:rPr>
          <w:rFonts w:ascii="Garamond" w:hAnsi="Garamond"/>
          <w:b/>
          <w:sz w:val="22"/>
          <w:szCs w:val="22"/>
        </w:rPr>
      </w:pPr>
      <w:r w:rsidRPr="009D7013">
        <w:rPr>
          <w:rFonts w:ascii="Garamond" w:hAnsi="Garamond"/>
          <w:b/>
          <w:sz w:val="22"/>
          <w:szCs w:val="22"/>
        </w:rPr>
        <w:t xml:space="preserve">Figure </w:t>
      </w:r>
      <w:r>
        <w:rPr>
          <w:rFonts w:ascii="Garamond" w:hAnsi="Garamond"/>
          <w:b/>
          <w:sz w:val="22"/>
          <w:szCs w:val="22"/>
        </w:rPr>
        <w:t>1</w:t>
      </w:r>
    </w:p>
    <w:p w14:paraId="1CC4CF1E" w14:textId="77777777" w:rsidR="002F6D12" w:rsidRDefault="002F6D12" w:rsidP="002F6D12">
      <w:pPr>
        <w:rPr>
          <w:rFonts w:ascii="Garamond" w:hAnsi="Garamond"/>
          <w:b/>
          <w:sz w:val="22"/>
          <w:szCs w:val="22"/>
        </w:rPr>
      </w:pPr>
    </w:p>
    <w:p w14:paraId="454A76E8" w14:textId="307A558A" w:rsidR="002F6D12" w:rsidRDefault="002F6D12" w:rsidP="002F6D12">
      <w:pPr>
        <w:pStyle w:val="List"/>
        <w:rPr>
          <w:noProof/>
        </w:rPr>
      </w:pPr>
      <w:r w:rsidRPr="00334B3A">
        <w:rPr>
          <w:rFonts w:ascii="Garamond" w:hAnsi="Garamond"/>
          <w:b/>
          <w:sz w:val="22"/>
          <w:szCs w:val="22"/>
        </w:rPr>
        <w:t xml:space="preserve">Step </w:t>
      </w:r>
      <w:r>
        <w:rPr>
          <w:rFonts w:ascii="Garamond" w:hAnsi="Garamond"/>
          <w:b/>
          <w:sz w:val="22"/>
          <w:szCs w:val="22"/>
        </w:rPr>
        <w:t>2</w:t>
      </w:r>
      <w:r w:rsidRPr="00334B3A">
        <w:rPr>
          <w:rFonts w:ascii="Garamond" w:hAnsi="Garamond"/>
          <w:b/>
          <w:sz w:val="22"/>
          <w:szCs w:val="22"/>
        </w:rPr>
        <w:t>:</w:t>
      </w:r>
      <w:r w:rsidRPr="00334B3A">
        <w:rPr>
          <w:rFonts w:ascii="Garamond" w:hAnsi="Garamond"/>
          <w:i/>
          <w:iCs/>
          <w:sz w:val="22"/>
          <w:szCs w:val="22"/>
        </w:rPr>
        <w:t xml:space="preserve">  </w:t>
      </w:r>
      <w:r w:rsidR="00A76CEF">
        <w:rPr>
          <w:rFonts w:ascii="Garamond" w:hAnsi="Garamond"/>
          <w:sz w:val="22"/>
        </w:rPr>
        <w:t xml:space="preserve">Click </w:t>
      </w:r>
      <w:r>
        <w:rPr>
          <w:rFonts w:ascii="Garamond" w:hAnsi="Garamond"/>
          <w:sz w:val="22"/>
        </w:rPr>
        <w:t>the</w:t>
      </w:r>
      <w:r w:rsidRPr="00334B3A">
        <w:rPr>
          <w:rFonts w:ascii="Garamond" w:hAnsi="Garamond"/>
          <w:i/>
          <w:iCs/>
          <w:sz w:val="22"/>
        </w:rPr>
        <w:t xml:space="preserve"> </w:t>
      </w:r>
      <w:r w:rsidR="00A76CEF">
        <w:rPr>
          <w:rFonts w:ascii="Garamond" w:hAnsi="Garamond"/>
          <w:b/>
          <w:bCs/>
          <w:sz w:val="22"/>
        </w:rPr>
        <w:t>Plus Sign</w:t>
      </w:r>
      <w:r w:rsidR="00A76CEF">
        <w:rPr>
          <w:rFonts w:ascii="Garamond" w:hAnsi="Garamond"/>
          <w:sz w:val="22"/>
        </w:rPr>
        <w:t xml:space="preserve"> at the bottom of the Home screen.</w:t>
      </w:r>
    </w:p>
    <w:p w14:paraId="54C08749" w14:textId="305274F6" w:rsidR="002F6D12" w:rsidRDefault="002F6D12" w:rsidP="002F6D12">
      <w:pPr>
        <w:rPr>
          <w:rFonts w:ascii="Garamond" w:hAnsi="Garamond"/>
          <w:sz w:val="22"/>
          <w:szCs w:val="22"/>
        </w:rPr>
      </w:pPr>
    </w:p>
    <w:p w14:paraId="7912CFA9" w14:textId="6B74A62C" w:rsidR="000E2DD9" w:rsidRPr="000E2DD9" w:rsidRDefault="000E2DD9" w:rsidP="000E2DD9">
      <w:pPr>
        <w:pStyle w:val="List"/>
        <w:rPr>
          <w:bCs/>
          <w:noProof/>
        </w:rPr>
      </w:pPr>
    </w:p>
    <w:p w14:paraId="61B585EC" w14:textId="07F6F1F1" w:rsidR="000E2DD9" w:rsidRPr="002F6D12" w:rsidRDefault="00185444" w:rsidP="00185444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C29323" wp14:editId="51A1025C">
                <wp:simplePos x="0" y="0"/>
                <wp:positionH relativeFrom="margin">
                  <wp:posOffset>3961709</wp:posOffset>
                </wp:positionH>
                <wp:positionV relativeFrom="paragraph">
                  <wp:posOffset>2077003</wp:posOffset>
                </wp:positionV>
                <wp:extent cx="986790" cy="415925"/>
                <wp:effectExtent l="933450" t="38100" r="22860" b="9842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6790" cy="415925"/>
                        </a:xfrm>
                        <a:prstGeom prst="accentBorderCallout1">
                          <a:avLst>
                            <a:gd name="adj1" fmla="val 27481"/>
                            <a:gd name="adj2" fmla="val -7722"/>
                            <a:gd name="adj3" fmla="val 105861"/>
                            <a:gd name="adj4" fmla="val -897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02D3AAD6" w14:textId="7F2E1AD5" w:rsidR="00C91B5A" w:rsidRPr="007A43D3" w:rsidRDefault="006B2444" w:rsidP="00C91B5A">
                            <w:pP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C91B5A" w:rsidRPr="007A43D3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C91B5A" w:rsidRPr="007A43D3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91B5A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Click </w:t>
                            </w:r>
                            <w:r w:rsidR="00C91B5A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Plus Sign</w:t>
                            </w:r>
                            <w:r w:rsidR="00C91B5A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29323" id="_x0000_s1027" type="#_x0000_t50" style="position:absolute;left:0;text-align:left;margin-left:311.95pt;margin-top:163.55pt;width:77.7pt;height:32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" adj="-19396,22866,-1668,5936">
                <v:stroke startarrow="block"/>
                <v:textbox>
                  <w:txbxContent>
                    <w:p w14:paraId="02D3AAD6" w14:textId="7F2E1AD5" w:rsidR="00C91B5A" w:rsidRPr="007A43D3" w:rsidRDefault="006B2444" w:rsidP="00C91B5A">
                      <w:pP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2</w:t>
                      </w:r>
                      <w:r w:rsidR="00C91B5A" w:rsidRPr="007A43D3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:</w:t>
                      </w:r>
                      <w:r w:rsidR="00C91B5A" w:rsidRPr="007A43D3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 w:rsidR="00C91B5A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Click </w:t>
                      </w:r>
                      <w:r w:rsidR="00C91B5A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>Plus Sign</w:t>
                      </w:r>
                      <w:r w:rsidR="00C91B5A">
                        <w:rPr>
                          <w:rFonts w:ascii="Garamond" w:hAnsi="Garamond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F5D056" wp14:editId="1E4E1F76">
            <wp:extent cx="2771591" cy="1993835"/>
            <wp:effectExtent l="7937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6" t="15284" r="9606" b="19397"/>
                    <a:stretch/>
                  </pic:blipFill>
                  <pic:spPr bwMode="auto">
                    <a:xfrm rot="5400000">
                      <a:off x="0" y="0"/>
                      <a:ext cx="2798931" cy="201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9668B" w14:textId="343893E9" w:rsidR="00EB665D" w:rsidRDefault="00C5480E" w:rsidP="00651FC4">
      <w:pPr>
        <w:jc w:val="center"/>
        <w:rPr>
          <w:rFonts w:ascii="Garamond" w:hAnsi="Garamond"/>
          <w:b/>
          <w:sz w:val="22"/>
          <w:szCs w:val="22"/>
        </w:rPr>
      </w:pPr>
      <w:bookmarkStart w:id="1" w:name="_Hlk34914288"/>
      <w:r w:rsidRPr="009D7013">
        <w:rPr>
          <w:rFonts w:ascii="Garamond" w:hAnsi="Garamond"/>
          <w:b/>
          <w:sz w:val="22"/>
          <w:szCs w:val="22"/>
        </w:rPr>
        <w:t xml:space="preserve">Figure </w:t>
      </w:r>
      <w:r w:rsidR="002F6D12">
        <w:rPr>
          <w:rFonts w:ascii="Garamond" w:hAnsi="Garamond"/>
          <w:b/>
          <w:sz w:val="22"/>
          <w:szCs w:val="22"/>
        </w:rPr>
        <w:t>2</w:t>
      </w:r>
      <w:bookmarkEnd w:id="1"/>
    </w:p>
    <w:p w14:paraId="428B547C" w14:textId="45D03789" w:rsidR="00EB665D" w:rsidRPr="006B2444" w:rsidRDefault="00EB665D" w:rsidP="006B2444">
      <w:pPr>
        <w:pStyle w:val="List"/>
        <w:jc w:val="center"/>
        <w:rPr>
          <w:rFonts w:ascii="Garamond" w:hAnsi="Garamond"/>
          <w:b/>
          <w:sz w:val="22"/>
          <w:szCs w:val="22"/>
        </w:rPr>
      </w:pPr>
    </w:p>
    <w:p w14:paraId="7634E9E4" w14:textId="4A1E8B84" w:rsidR="00C91B5A" w:rsidRPr="006B1AE8" w:rsidRDefault="00334B3A" w:rsidP="006B1AE8">
      <w:pPr>
        <w:pStyle w:val="List"/>
        <w:rPr>
          <w:rFonts w:ascii="Garamond" w:hAnsi="Garamond"/>
          <w:sz w:val="22"/>
        </w:rPr>
      </w:pPr>
      <w:r w:rsidRPr="00334B3A">
        <w:rPr>
          <w:rFonts w:ascii="Garamond" w:hAnsi="Garamond"/>
          <w:b/>
          <w:sz w:val="22"/>
          <w:szCs w:val="22"/>
        </w:rPr>
        <w:t xml:space="preserve">Step </w:t>
      </w:r>
      <w:r w:rsidR="006B2444">
        <w:rPr>
          <w:rFonts w:ascii="Garamond" w:hAnsi="Garamond"/>
          <w:b/>
          <w:sz w:val="22"/>
          <w:szCs w:val="22"/>
        </w:rPr>
        <w:t>3</w:t>
      </w:r>
      <w:r w:rsidRPr="00334B3A">
        <w:rPr>
          <w:rFonts w:ascii="Garamond" w:hAnsi="Garamond"/>
          <w:b/>
          <w:sz w:val="22"/>
          <w:szCs w:val="22"/>
        </w:rPr>
        <w:t>:</w:t>
      </w:r>
      <w:r w:rsidRPr="00334B3A">
        <w:rPr>
          <w:rFonts w:ascii="Garamond" w:hAnsi="Garamond"/>
          <w:i/>
          <w:iCs/>
          <w:sz w:val="22"/>
          <w:szCs w:val="22"/>
        </w:rPr>
        <w:t xml:space="preserve">  </w:t>
      </w:r>
      <w:r w:rsidR="006B2444">
        <w:rPr>
          <w:rFonts w:ascii="Garamond" w:hAnsi="Garamond"/>
          <w:sz w:val="22"/>
        </w:rPr>
        <w:t xml:space="preserve">Select the </w:t>
      </w:r>
      <w:r w:rsidR="000E2DD9">
        <w:rPr>
          <w:rFonts w:ascii="Garamond" w:hAnsi="Garamond"/>
          <w:b/>
          <w:bCs/>
          <w:sz w:val="22"/>
        </w:rPr>
        <w:t>Documents</w:t>
      </w:r>
      <w:r w:rsidR="006B2444">
        <w:rPr>
          <w:rFonts w:ascii="Garamond" w:hAnsi="Garamond"/>
          <w:b/>
          <w:bCs/>
          <w:sz w:val="22"/>
        </w:rPr>
        <w:t xml:space="preserve"> </w:t>
      </w:r>
      <w:r w:rsidR="006B2444" w:rsidRPr="006B2444">
        <w:rPr>
          <w:rFonts w:ascii="Garamond" w:hAnsi="Garamond"/>
          <w:b/>
          <w:bCs/>
          <w:sz w:val="22"/>
        </w:rPr>
        <w:t>Icon</w:t>
      </w:r>
      <w:r w:rsidR="006B2444">
        <w:rPr>
          <w:rFonts w:ascii="Garamond" w:hAnsi="Garamond"/>
          <w:b/>
          <w:bCs/>
          <w:sz w:val="22"/>
        </w:rPr>
        <w:t xml:space="preserve"> </w:t>
      </w:r>
      <w:r w:rsidR="006B2444" w:rsidRPr="006B2444">
        <w:rPr>
          <w:rFonts w:ascii="Garamond" w:hAnsi="Garamond"/>
          <w:sz w:val="22"/>
        </w:rPr>
        <w:t>to access your documents</w:t>
      </w:r>
      <w:r w:rsidR="006B2444">
        <w:rPr>
          <w:rFonts w:ascii="Garamond" w:hAnsi="Garamond"/>
          <w:sz w:val="22"/>
        </w:rPr>
        <w:t xml:space="preserve"> (there are 3 options, select what is neede</w:t>
      </w:r>
      <w:r w:rsidR="005B127E">
        <w:rPr>
          <w:rFonts w:ascii="Garamond" w:hAnsi="Garamond"/>
          <w:sz w:val="22"/>
        </w:rPr>
        <w:t>d</w:t>
      </w:r>
      <w:r w:rsidR="006B2444">
        <w:rPr>
          <w:rFonts w:ascii="Garamond" w:hAnsi="Garamond"/>
          <w:sz w:val="22"/>
        </w:rPr>
        <w:t>)</w:t>
      </w:r>
      <w:r>
        <w:rPr>
          <w:rFonts w:ascii="Garamond" w:hAnsi="Garamond"/>
          <w:sz w:val="22"/>
        </w:rPr>
        <w:t>.</w:t>
      </w:r>
    </w:p>
    <w:p w14:paraId="1DC45B20" w14:textId="1000F660" w:rsidR="006B2444" w:rsidRDefault="006B2444" w:rsidP="006B2444">
      <w:pPr>
        <w:jc w:val="center"/>
        <w:rPr>
          <w:rFonts w:ascii="Garamond" w:hAnsi="Garamond"/>
          <w:b/>
          <w:sz w:val="22"/>
          <w:szCs w:val="22"/>
        </w:rPr>
      </w:pPr>
    </w:p>
    <w:p w14:paraId="0FD8BEC2" w14:textId="10DB19C1" w:rsidR="006B2444" w:rsidRDefault="00C7228D" w:rsidP="006B2444">
      <w:pPr>
        <w:jc w:val="center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A4A6EE" wp14:editId="3EECAEAE">
                <wp:simplePos x="0" y="0"/>
                <wp:positionH relativeFrom="margin">
                  <wp:posOffset>4573988</wp:posOffset>
                </wp:positionH>
                <wp:positionV relativeFrom="paragraph">
                  <wp:posOffset>186773</wp:posOffset>
                </wp:positionV>
                <wp:extent cx="986790" cy="558165"/>
                <wp:effectExtent l="1009650" t="38100" r="22860" b="5143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6790" cy="558165"/>
                        </a:xfrm>
                        <a:prstGeom prst="accentBorderCallout1">
                          <a:avLst>
                            <a:gd name="adj1" fmla="val 27481"/>
                            <a:gd name="adj2" fmla="val -7722"/>
                            <a:gd name="adj3" fmla="val 97314"/>
                            <a:gd name="adj4" fmla="val -9785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6392C34F" w14:textId="6F08B3FC" w:rsidR="006B2444" w:rsidRPr="007A43D3" w:rsidRDefault="00134B5E" w:rsidP="006B2444">
                            <w:pP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="006B2444" w:rsidRPr="007A43D3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6B2444" w:rsidRPr="007A43D3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B2444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Click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Documents Ic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4A6EE" id="_x0000_s1028" type="#_x0000_t50" style="position:absolute;left:0;text-align:left;margin-left:360.15pt;margin-top:14.7pt;width:77.7pt;height:43.9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" adj="-21136,21020,-1668,5936">
                <v:stroke startarrow="block"/>
                <v:textbox>
                  <w:txbxContent>
                    <w:p w14:paraId="6392C34F" w14:textId="6F08B3FC" w:rsidR="006B2444" w:rsidRPr="007A43D3" w:rsidRDefault="00134B5E" w:rsidP="006B2444">
                      <w:pP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3</w:t>
                      </w:r>
                      <w:r w:rsidR="006B2444" w:rsidRPr="007A43D3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:</w:t>
                      </w:r>
                      <w:r w:rsidR="006B2444" w:rsidRPr="007A43D3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 w:rsidR="006B2444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Click 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>Documents Icon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63F54B" wp14:editId="2D2F733B">
            <wp:extent cx="1466041" cy="2211393"/>
            <wp:effectExtent l="8255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52" t="13221" b="15215"/>
                    <a:stretch/>
                  </pic:blipFill>
                  <pic:spPr bwMode="auto">
                    <a:xfrm rot="5400000">
                      <a:off x="0" y="0"/>
                      <a:ext cx="1494021" cy="225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4A425" w14:textId="3F07B685" w:rsidR="005B127E" w:rsidRDefault="005B127E" w:rsidP="00C7228D">
      <w:pPr>
        <w:tabs>
          <w:tab w:val="left" w:pos="238"/>
          <w:tab w:val="center" w:pos="4644"/>
        </w:tabs>
        <w:jc w:val="center"/>
        <w:rPr>
          <w:rFonts w:ascii="Garamond" w:hAnsi="Garamond"/>
          <w:b/>
          <w:sz w:val="22"/>
          <w:szCs w:val="22"/>
        </w:rPr>
      </w:pPr>
      <w:r w:rsidRPr="009D7013">
        <w:rPr>
          <w:rFonts w:ascii="Garamond" w:hAnsi="Garamond"/>
          <w:b/>
          <w:sz w:val="22"/>
          <w:szCs w:val="22"/>
        </w:rPr>
        <w:t xml:space="preserve">Figure </w:t>
      </w:r>
      <w:r>
        <w:rPr>
          <w:rFonts w:ascii="Garamond" w:hAnsi="Garamond"/>
          <w:b/>
          <w:sz w:val="22"/>
          <w:szCs w:val="22"/>
        </w:rPr>
        <w:t>3</w:t>
      </w:r>
    </w:p>
    <w:p w14:paraId="6DA6BF4A" w14:textId="68418E9D" w:rsidR="00134B5E" w:rsidRPr="006B2444" w:rsidRDefault="00134B5E" w:rsidP="00134B5E">
      <w:pPr>
        <w:pStyle w:val="List"/>
        <w:jc w:val="center"/>
        <w:rPr>
          <w:rFonts w:ascii="Garamond" w:hAnsi="Garamond"/>
          <w:b/>
          <w:sz w:val="22"/>
          <w:szCs w:val="22"/>
        </w:rPr>
      </w:pPr>
    </w:p>
    <w:p w14:paraId="31057AB0" w14:textId="6AB71E33" w:rsidR="00134B5E" w:rsidRPr="005B127E" w:rsidRDefault="00134B5E" w:rsidP="00134B5E">
      <w:pPr>
        <w:pStyle w:val="List"/>
        <w:rPr>
          <w:rFonts w:ascii="Garamond" w:hAnsi="Garamond"/>
          <w:i/>
          <w:iCs/>
          <w:sz w:val="22"/>
        </w:rPr>
      </w:pPr>
      <w:r w:rsidRPr="00334B3A">
        <w:rPr>
          <w:rFonts w:ascii="Garamond" w:hAnsi="Garamond"/>
          <w:b/>
          <w:sz w:val="22"/>
          <w:szCs w:val="22"/>
        </w:rPr>
        <w:t xml:space="preserve">Step </w:t>
      </w:r>
      <w:r>
        <w:rPr>
          <w:rFonts w:ascii="Garamond" w:hAnsi="Garamond"/>
          <w:b/>
          <w:sz w:val="22"/>
          <w:szCs w:val="22"/>
        </w:rPr>
        <w:t>4</w:t>
      </w:r>
      <w:r w:rsidRPr="00334B3A">
        <w:rPr>
          <w:rFonts w:ascii="Garamond" w:hAnsi="Garamond"/>
          <w:b/>
          <w:sz w:val="22"/>
          <w:szCs w:val="22"/>
        </w:rPr>
        <w:t>:</w:t>
      </w:r>
      <w:r w:rsidRPr="00334B3A">
        <w:rPr>
          <w:rFonts w:ascii="Garamond" w:hAnsi="Garamond"/>
          <w:i/>
          <w:iCs/>
          <w:sz w:val="22"/>
          <w:szCs w:val="22"/>
        </w:rPr>
        <w:t xml:space="preserve">  </w:t>
      </w:r>
      <w:r>
        <w:rPr>
          <w:rFonts w:ascii="Garamond" w:hAnsi="Garamond"/>
          <w:sz w:val="22"/>
        </w:rPr>
        <w:t>Select the</w:t>
      </w:r>
      <w:r w:rsidR="005B127E">
        <w:rPr>
          <w:rFonts w:ascii="Garamond" w:hAnsi="Garamond"/>
          <w:sz w:val="22"/>
        </w:rPr>
        <w:t xml:space="preserve"> format of the</w:t>
      </w:r>
      <w:r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b/>
          <w:bCs/>
          <w:sz w:val="22"/>
        </w:rPr>
        <w:t>Do</w:t>
      </w:r>
      <w:r>
        <w:rPr>
          <w:rFonts w:ascii="Garamond" w:hAnsi="Garamond"/>
          <w:b/>
          <w:bCs/>
          <w:sz w:val="22"/>
        </w:rPr>
        <w:t xml:space="preserve">cument </w:t>
      </w:r>
      <w:r w:rsidR="005B127E">
        <w:rPr>
          <w:rFonts w:ascii="Garamond" w:hAnsi="Garamond"/>
          <w:b/>
          <w:bCs/>
          <w:sz w:val="22"/>
        </w:rPr>
        <w:t xml:space="preserve">to be </w:t>
      </w:r>
      <w:r>
        <w:rPr>
          <w:rFonts w:ascii="Garamond" w:hAnsi="Garamond"/>
          <w:b/>
          <w:bCs/>
          <w:sz w:val="22"/>
        </w:rPr>
        <w:t>scan</w:t>
      </w:r>
      <w:r w:rsidR="005B127E">
        <w:rPr>
          <w:rFonts w:ascii="Garamond" w:hAnsi="Garamond"/>
          <w:b/>
          <w:bCs/>
          <w:sz w:val="22"/>
        </w:rPr>
        <w:t>ned</w:t>
      </w:r>
      <w:r>
        <w:rPr>
          <w:rFonts w:ascii="Garamond" w:hAnsi="Garamond"/>
          <w:b/>
          <w:bCs/>
          <w:sz w:val="22"/>
        </w:rPr>
        <w:t xml:space="preserve"> </w:t>
      </w:r>
      <w:r w:rsidRPr="00134B5E">
        <w:rPr>
          <w:rFonts w:ascii="Garamond" w:hAnsi="Garamond"/>
          <w:sz w:val="22"/>
        </w:rPr>
        <w:t>(Word, Excel</w:t>
      </w:r>
      <w:r w:rsidR="005B127E">
        <w:rPr>
          <w:rFonts w:ascii="Garamond" w:hAnsi="Garamond"/>
          <w:sz w:val="22"/>
        </w:rPr>
        <w:t xml:space="preserve">, </w:t>
      </w:r>
      <w:r w:rsidRPr="00134B5E">
        <w:rPr>
          <w:rFonts w:ascii="Garamond" w:hAnsi="Garamond"/>
          <w:sz w:val="22"/>
        </w:rPr>
        <w:t xml:space="preserve">Power Point) </w:t>
      </w:r>
      <w:r w:rsidR="005B127E" w:rsidRPr="005B127E">
        <w:rPr>
          <w:rFonts w:ascii="Garamond" w:hAnsi="Garamond"/>
          <w:i/>
          <w:iCs/>
          <w:sz w:val="22"/>
        </w:rPr>
        <w:t xml:space="preserve">(you will get a notification for the </w:t>
      </w:r>
      <w:r w:rsidRPr="005B127E">
        <w:rPr>
          <w:rFonts w:ascii="Garamond" w:hAnsi="Garamond"/>
          <w:i/>
          <w:iCs/>
          <w:sz w:val="22"/>
        </w:rPr>
        <w:t xml:space="preserve">camera </w:t>
      </w:r>
      <w:r w:rsidR="005B127E" w:rsidRPr="005B127E">
        <w:rPr>
          <w:rFonts w:ascii="Garamond" w:hAnsi="Garamond"/>
          <w:i/>
          <w:iCs/>
          <w:sz w:val="22"/>
        </w:rPr>
        <w:t xml:space="preserve">to </w:t>
      </w:r>
      <w:r w:rsidRPr="005B127E">
        <w:rPr>
          <w:rFonts w:ascii="Garamond" w:hAnsi="Garamond"/>
          <w:i/>
          <w:iCs/>
          <w:sz w:val="22"/>
        </w:rPr>
        <w:t>be accessed. Make sure your camera is on</w:t>
      </w:r>
      <w:r w:rsidR="005B127E">
        <w:rPr>
          <w:rFonts w:ascii="Garamond" w:hAnsi="Garamond"/>
          <w:i/>
          <w:iCs/>
          <w:sz w:val="22"/>
        </w:rPr>
        <w:t>)</w:t>
      </w:r>
      <w:r w:rsidRPr="005B127E">
        <w:rPr>
          <w:rFonts w:ascii="Garamond" w:hAnsi="Garamond"/>
          <w:i/>
          <w:iCs/>
          <w:sz w:val="22"/>
        </w:rPr>
        <w:t xml:space="preserve">. </w:t>
      </w:r>
    </w:p>
    <w:p w14:paraId="470EAD0B" w14:textId="232818C3" w:rsidR="00134B5E" w:rsidRDefault="00134B5E" w:rsidP="00134B5E">
      <w:pPr>
        <w:tabs>
          <w:tab w:val="left" w:pos="238"/>
          <w:tab w:val="center" w:pos="4644"/>
        </w:tabs>
        <w:rPr>
          <w:rFonts w:ascii="Garamond" w:hAnsi="Garamond"/>
          <w:b/>
          <w:sz w:val="22"/>
          <w:szCs w:val="22"/>
        </w:rPr>
      </w:pPr>
    </w:p>
    <w:p w14:paraId="4B642613" w14:textId="4D27B87F" w:rsidR="00134B5E" w:rsidRDefault="00C87F6C" w:rsidP="006B2444">
      <w:pPr>
        <w:tabs>
          <w:tab w:val="left" w:pos="238"/>
          <w:tab w:val="center" w:pos="4644"/>
        </w:tabs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1EDC62" wp14:editId="7FFE6E47">
                <wp:simplePos x="0" y="0"/>
                <wp:positionH relativeFrom="margin">
                  <wp:posOffset>153063</wp:posOffset>
                </wp:positionH>
                <wp:positionV relativeFrom="paragraph">
                  <wp:posOffset>381055</wp:posOffset>
                </wp:positionV>
                <wp:extent cx="986790" cy="549910"/>
                <wp:effectExtent l="0" t="76200" r="937260" b="59690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986790" cy="549910"/>
                        </a:xfrm>
                        <a:prstGeom prst="accentBorderCallout1">
                          <a:avLst>
                            <a:gd name="adj1" fmla="val 27481"/>
                            <a:gd name="adj2" fmla="val -7722"/>
                            <a:gd name="adj3" fmla="val 108453"/>
                            <a:gd name="adj4" fmla="val -8818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71C506F7" w14:textId="4DE8C1F9" w:rsidR="00C91B5A" w:rsidRPr="007A43D3" w:rsidRDefault="00C91B5A" w:rsidP="00C91B5A">
                            <w:pP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7A43D3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7A43D3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127E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Select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Document</w:t>
                            </w:r>
                            <w:r w:rsidR="005B127E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ormat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EDC62" id="_x0000_s1029" type="#_x0000_t50" style="position:absolute;left:0;text-align:left;margin-left:12.05pt;margin-top:30pt;width:77.7pt;height:43.3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" adj="-19048,23426,-1668,5936">
                <v:stroke startarrow="block"/>
                <v:textbox>
                  <w:txbxContent>
                    <w:p w14:paraId="71C506F7" w14:textId="4DE8C1F9" w:rsidR="00C91B5A" w:rsidRPr="007A43D3" w:rsidRDefault="00C91B5A" w:rsidP="00C91B5A">
                      <w:pP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4</w:t>
                      </w:r>
                      <w:r w:rsidRPr="007A43D3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:</w:t>
                      </w:r>
                      <w:r w:rsidRPr="007A43D3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 w:rsidR="005B127E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Select 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>Document</w:t>
                      </w:r>
                      <w:r w:rsidR="005B127E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 xml:space="preserve"> Format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505FA1" wp14:editId="7C80C5C5">
            <wp:extent cx="2991615" cy="1986664"/>
            <wp:effectExtent l="7303" t="0" r="6667" b="6668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" t="7528" r="12200" b="16040"/>
                    <a:stretch/>
                  </pic:blipFill>
                  <pic:spPr bwMode="auto">
                    <a:xfrm rot="5400000">
                      <a:off x="0" y="0"/>
                      <a:ext cx="3011722" cy="200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FCE86" w14:textId="4F75454A" w:rsidR="00A80B34" w:rsidRDefault="009F7E2A" w:rsidP="00191B3E">
      <w:pPr>
        <w:jc w:val="center"/>
        <w:rPr>
          <w:rFonts w:ascii="Garamond" w:hAnsi="Garamond"/>
          <w:b/>
          <w:sz w:val="22"/>
          <w:szCs w:val="22"/>
        </w:rPr>
      </w:pPr>
      <w:r w:rsidRPr="009D7013">
        <w:rPr>
          <w:rFonts w:ascii="Garamond" w:hAnsi="Garamond"/>
          <w:b/>
          <w:sz w:val="22"/>
          <w:szCs w:val="22"/>
        </w:rPr>
        <w:t xml:space="preserve">Figure </w:t>
      </w:r>
      <w:r>
        <w:rPr>
          <w:rFonts w:ascii="Garamond" w:hAnsi="Garamond"/>
          <w:b/>
          <w:sz w:val="22"/>
          <w:szCs w:val="22"/>
        </w:rPr>
        <w:t>4</w:t>
      </w:r>
    </w:p>
    <w:p w14:paraId="60F00564" w14:textId="77777777" w:rsidR="00191B3E" w:rsidRPr="00685C8A" w:rsidRDefault="00191B3E" w:rsidP="00191B3E">
      <w:pPr>
        <w:jc w:val="center"/>
        <w:rPr>
          <w:rFonts w:ascii="Garamond" w:hAnsi="Garamond"/>
          <w:b/>
          <w:sz w:val="22"/>
          <w:szCs w:val="22"/>
        </w:rPr>
      </w:pPr>
    </w:p>
    <w:p w14:paraId="7A7E1C1B" w14:textId="2F6FAA70" w:rsidR="005B127E" w:rsidRDefault="009F7E2A" w:rsidP="00BF7D3C">
      <w:pPr>
        <w:pStyle w:val="List"/>
        <w:rPr>
          <w:rFonts w:ascii="Garamond" w:hAnsi="Garamond"/>
          <w:sz w:val="22"/>
        </w:rPr>
      </w:pPr>
      <w:r w:rsidRPr="00334B3A">
        <w:rPr>
          <w:rFonts w:ascii="Garamond" w:hAnsi="Garamond"/>
          <w:b/>
          <w:sz w:val="22"/>
          <w:szCs w:val="22"/>
        </w:rPr>
        <w:t xml:space="preserve">Step </w:t>
      </w:r>
      <w:r>
        <w:rPr>
          <w:rFonts w:ascii="Garamond" w:hAnsi="Garamond"/>
          <w:b/>
          <w:sz w:val="22"/>
          <w:szCs w:val="22"/>
        </w:rPr>
        <w:t>5</w:t>
      </w:r>
      <w:r w:rsidRPr="00334B3A">
        <w:rPr>
          <w:rFonts w:ascii="Garamond" w:hAnsi="Garamond"/>
          <w:b/>
          <w:sz w:val="22"/>
          <w:szCs w:val="22"/>
        </w:rPr>
        <w:t>:</w:t>
      </w:r>
      <w:r w:rsidRPr="00334B3A">
        <w:rPr>
          <w:rFonts w:ascii="Garamond" w:hAnsi="Garamond"/>
          <w:i/>
          <w:iCs/>
          <w:sz w:val="22"/>
          <w:szCs w:val="22"/>
        </w:rPr>
        <w:t xml:space="preserve">  </w:t>
      </w:r>
      <w:r w:rsidRPr="00334B3A">
        <w:rPr>
          <w:rFonts w:ascii="Garamond" w:hAnsi="Garamond"/>
          <w:sz w:val="22"/>
        </w:rPr>
        <w:t xml:space="preserve">Click </w:t>
      </w:r>
      <w:r>
        <w:rPr>
          <w:rFonts w:ascii="Garamond" w:hAnsi="Garamond"/>
          <w:b/>
          <w:bCs/>
          <w:sz w:val="22"/>
        </w:rPr>
        <w:t xml:space="preserve">Button </w:t>
      </w:r>
      <w:r w:rsidRPr="009F7E2A">
        <w:rPr>
          <w:rFonts w:ascii="Garamond" w:hAnsi="Garamond"/>
          <w:sz w:val="22"/>
        </w:rPr>
        <w:t>to take picture</w:t>
      </w:r>
      <w:r>
        <w:rPr>
          <w:rFonts w:ascii="Garamond" w:hAnsi="Garamond"/>
          <w:sz w:val="22"/>
        </w:rPr>
        <w:t>.</w:t>
      </w:r>
    </w:p>
    <w:p w14:paraId="3F988D25" w14:textId="28FD21BA" w:rsidR="005B127E" w:rsidRDefault="005B127E" w:rsidP="00A80B34"/>
    <w:p w14:paraId="14E53F14" w14:textId="5A2BB5BD" w:rsidR="00191B3E" w:rsidRPr="00191B3E" w:rsidRDefault="00191B3E" w:rsidP="00191B3E">
      <w:pPr>
        <w:jc w:val="center"/>
      </w:pPr>
      <w:r>
        <w:rPr>
          <w:rFonts w:ascii="Garamond" w:hAnsi="Garamond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A4DE0D" wp14:editId="43A2969A">
                <wp:simplePos x="0" y="0"/>
                <wp:positionH relativeFrom="margin">
                  <wp:posOffset>4536053</wp:posOffset>
                </wp:positionH>
                <wp:positionV relativeFrom="paragraph">
                  <wp:posOffset>53671</wp:posOffset>
                </wp:positionV>
                <wp:extent cx="986790" cy="415925"/>
                <wp:effectExtent l="1428750" t="38100" r="22860" b="422275"/>
                <wp:wrapNone/>
                <wp:docPr id="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6790" cy="415925"/>
                        </a:xfrm>
                        <a:prstGeom prst="accentBorderCallout1">
                          <a:avLst>
                            <a:gd name="adj1" fmla="val 27481"/>
                            <a:gd name="adj2" fmla="val -7722"/>
                            <a:gd name="adj3" fmla="val 186153"/>
                            <a:gd name="adj4" fmla="val -14056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293852CE" w14:textId="77777777" w:rsidR="009F7E2A" w:rsidRPr="007A43D3" w:rsidRDefault="009A767A" w:rsidP="009F7E2A">
                            <w:pP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9F7E2A" w:rsidRPr="007A43D3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9F7E2A" w:rsidRPr="007A43D3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F7E2A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Click </w:t>
                            </w:r>
                            <w:r w:rsidR="009F7E2A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Butt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4DE0D" id="_x0000_s1030" type="#_x0000_t50" style="position:absolute;left:0;text-align:left;margin-left:357.15pt;margin-top:4.25pt;width:77.7pt;height:32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" adj="-30361,40209,-1668,5936">
                <v:stroke startarrow="block"/>
                <v:textbox>
                  <w:txbxContent>
                    <w:p w14:paraId="293852CE" w14:textId="77777777" w:rsidR="009F7E2A" w:rsidRPr="007A43D3" w:rsidRDefault="009A767A" w:rsidP="009F7E2A">
                      <w:pP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5</w:t>
                      </w:r>
                      <w:r w:rsidR="009F7E2A" w:rsidRPr="007A43D3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:</w:t>
                      </w:r>
                      <w:r w:rsidR="009F7E2A" w:rsidRPr="007A43D3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 w:rsidR="009F7E2A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Click </w:t>
                      </w:r>
                      <w:r w:rsidR="009F7E2A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 xml:space="preserve">Button 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61DB89" wp14:editId="67F85A68">
            <wp:extent cx="1575984" cy="2349439"/>
            <wp:effectExtent l="0" t="5715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31" t="3230" b="7061"/>
                    <a:stretch/>
                  </pic:blipFill>
                  <pic:spPr bwMode="auto">
                    <a:xfrm rot="5400000">
                      <a:off x="0" y="0"/>
                      <a:ext cx="1589370" cy="236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243EC" w14:textId="7FCDB127" w:rsidR="00185444" w:rsidRDefault="00A80B34" w:rsidP="00651FC4">
      <w:pPr>
        <w:jc w:val="center"/>
        <w:rPr>
          <w:rFonts w:ascii="Garamond" w:hAnsi="Garamond"/>
          <w:b/>
          <w:sz w:val="22"/>
          <w:szCs w:val="22"/>
        </w:rPr>
      </w:pPr>
      <w:bookmarkStart w:id="2" w:name="_Hlk34915286"/>
      <w:r w:rsidRPr="009D7013">
        <w:rPr>
          <w:rFonts w:ascii="Garamond" w:hAnsi="Garamond"/>
          <w:b/>
          <w:sz w:val="22"/>
          <w:szCs w:val="22"/>
        </w:rPr>
        <w:t xml:space="preserve">Figure </w:t>
      </w:r>
      <w:r w:rsidR="009F7E2A">
        <w:rPr>
          <w:rFonts w:ascii="Garamond" w:hAnsi="Garamond"/>
          <w:b/>
          <w:sz w:val="22"/>
          <w:szCs w:val="22"/>
        </w:rPr>
        <w:t>5</w:t>
      </w:r>
      <w:bookmarkEnd w:id="2"/>
    </w:p>
    <w:p w14:paraId="187AD6D7" w14:textId="77777777" w:rsidR="00185444" w:rsidRDefault="00185444" w:rsidP="00191B3E">
      <w:pPr>
        <w:rPr>
          <w:rFonts w:ascii="Garamond" w:hAnsi="Garamond"/>
          <w:b/>
          <w:sz w:val="22"/>
          <w:szCs w:val="22"/>
        </w:rPr>
      </w:pPr>
    </w:p>
    <w:p w14:paraId="4A4B7F88" w14:textId="2C2DD49A" w:rsidR="00185444" w:rsidRDefault="00191B3E" w:rsidP="00185444">
      <w:pPr>
        <w:rPr>
          <w:rFonts w:ascii="Garamond" w:hAnsi="Garamond"/>
          <w:bCs/>
          <w:sz w:val="22"/>
          <w:szCs w:val="22"/>
        </w:rPr>
      </w:pPr>
      <w:r w:rsidRPr="00334B3A">
        <w:rPr>
          <w:rFonts w:ascii="Garamond" w:hAnsi="Garamond"/>
          <w:b/>
          <w:sz w:val="22"/>
          <w:szCs w:val="22"/>
        </w:rPr>
        <w:t xml:space="preserve">Step </w:t>
      </w:r>
      <w:r>
        <w:rPr>
          <w:rFonts w:ascii="Garamond" w:hAnsi="Garamond"/>
          <w:b/>
          <w:sz w:val="22"/>
          <w:szCs w:val="22"/>
        </w:rPr>
        <w:t>6</w:t>
      </w:r>
      <w:r w:rsidRPr="00334B3A">
        <w:rPr>
          <w:rFonts w:ascii="Garamond" w:hAnsi="Garamond"/>
          <w:b/>
          <w:sz w:val="22"/>
          <w:szCs w:val="22"/>
        </w:rPr>
        <w:t>:</w:t>
      </w:r>
      <w:r w:rsidRPr="00334B3A">
        <w:rPr>
          <w:rFonts w:ascii="Garamond" w:hAnsi="Garamond"/>
          <w:i/>
          <w:iCs/>
          <w:sz w:val="22"/>
          <w:szCs w:val="22"/>
        </w:rPr>
        <w:t xml:space="preserve">  </w:t>
      </w:r>
      <w:r w:rsidRPr="00334B3A">
        <w:rPr>
          <w:rFonts w:ascii="Garamond" w:hAnsi="Garamond"/>
          <w:sz w:val="22"/>
        </w:rPr>
        <w:t xml:space="preserve">Click </w:t>
      </w:r>
      <w:r>
        <w:rPr>
          <w:rFonts w:ascii="Garamond" w:hAnsi="Garamond"/>
          <w:b/>
          <w:bCs/>
          <w:sz w:val="22"/>
        </w:rPr>
        <w:t>Done</w:t>
      </w:r>
      <w:r w:rsidR="00185444">
        <w:rPr>
          <w:rFonts w:ascii="Garamond" w:hAnsi="Garamond"/>
          <w:sz w:val="22"/>
        </w:rPr>
        <w:t>.</w:t>
      </w:r>
    </w:p>
    <w:p w14:paraId="2DF336BE" w14:textId="142AD574" w:rsidR="00191B3E" w:rsidRDefault="00191B3E" w:rsidP="00191B3E">
      <w:pPr>
        <w:rPr>
          <w:rFonts w:ascii="Garamond" w:hAnsi="Garamond"/>
          <w:sz w:val="22"/>
        </w:rPr>
      </w:pPr>
    </w:p>
    <w:p w14:paraId="746EFD14" w14:textId="3D31DE09" w:rsidR="00191B3E" w:rsidRDefault="00191B3E" w:rsidP="00191B3E">
      <w:pPr>
        <w:jc w:val="center"/>
        <w:rPr>
          <w:rFonts w:ascii="Garamond" w:hAnsi="Garamond"/>
          <w:sz w:val="22"/>
        </w:rPr>
      </w:pPr>
      <w:r>
        <w:rPr>
          <w:rFonts w:ascii="Garamond" w:hAnsi="Garamond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42C082" wp14:editId="36315A53">
                <wp:simplePos x="0" y="0"/>
                <wp:positionH relativeFrom="margin">
                  <wp:posOffset>4834724</wp:posOffset>
                </wp:positionH>
                <wp:positionV relativeFrom="paragraph">
                  <wp:posOffset>601041</wp:posOffset>
                </wp:positionV>
                <wp:extent cx="986790" cy="279400"/>
                <wp:effectExtent l="933450" t="38100" r="22860" b="254000"/>
                <wp:wrapNone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6790" cy="279400"/>
                        </a:xfrm>
                        <a:prstGeom prst="accentBorderCallout1">
                          <a:avLst>
                            <a:gd name="adj1" fmla="val 27481"/>
                            <a:gd name="adj2" fmla="val -7722"/>
                            <a:gd name="adj3" fmla="val 169773"/>
                            <a:gd name="adj4" fmla="val -9060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126C4E74" w14:textId="298B77FD" w:rsidR="009F7E2A" w:rsidRPr="007A43D3" w:rsidRDefault="009A767A" w:rsidP="009F7E2A">
                            <w:pP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="009F7E2A" w:rsidRPr="007A43D3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9F7E2A" w:rsidRPr="007A43D3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F7E2A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Click </w:t>
                            </w:r>
                            <w:r w:rsidR="005B127E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Done</w:t>
                            </w:r>
                            <w:r w:rsidR="009F7E2A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2C082" id="_x0000_s1031" type="#_x0000_t50" style="position:absolute;left:0;text-align:left;margin-left:380.7pt;margin-top:47.35pt;width:77.7pt;height:2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" adj="-19570,36671,-1668,5936">
                <v:stroke startarrow="block"/>
                <v:textbox>
                  <w:txbxContent>
                    <w:p w14:paraId="126C4E74" w14:textId="298B77FD" w:rsidR="009F7E2A" w:rsidRPr="007A43D3" w:rsidRDefault="009A767A" w:rsidP="009F7E2A">
                      <w:pP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6</w:t>
                      </w:r>
                      <w:r w:rsidR="009F7E2A" w:rsidRPr="007A43D3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:</w:t>
                      </w:r>
                      <w:r w:rsidR="009F7E2A" w:rsidRPr="007A43D3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 w:rsidR="009F7E2A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Click </w:t>
                      </w:r>
                      <w:r w:rsidR="005B127E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>Done</w:t>
                      </w:r>
                      <w:r w:rsidR="009F7E2A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AD4A37" wp14:editId="2E4C075B">
            <wp:extent cx="1439567" cy="2628308"/>
            <wp:effectExtent l="0" t="3810" r="4445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83" t="10018" r="1090" b="2318"/>
                    <a:stretch/>
                  </pic:blipFill>
                  <pic:spPr bwMode="auto">
                    <a:xfrm rot="5400000">
                      <a:off x="0" y="0"/>
                      <a:ext cx="1452330" cy="26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269EE" w14:textId="43DAF842" w:rsidR="00054753" w:rsidRDefault="00054753" w:rsidP="00054753">
      <w:pPr>
        <w:jc w:val="center"/>
        <w:rPr>
          <w:rFonts w:ascii="Garamond" w:hAnsi="Garamond"/>
          <w:b/>
          <w:sz w:val="22"/>
          <w:szCs w:val="22"/>
        </w:rPr>
      </w:pPr>
      <w:r w:rsidRPr="009D7013">
        <w:rPr>
          <w:rFonts w:ascii="Garamond" w:hAnsi="Garamond"/>
          <w:b/>
          <w:sz w:val="22"/>
          <w:szCs w:val="22"/>
        </w:rPr>
        <w:t xml:space="preserve">Figure </w:t>
      </w:r>
      <w:r>
        <w:rPr>
          <w:rFonts w:ascii="Garamond" w:hAnsi="Garamond"/>
          <w:b/>
          <w:sz w:val="22"/>
          <w:szCs w:val="22"/>
        </w:rPr>
        <w:t>6</w:t>
      </w:r>
    </w:p>
    <w:p w14:paraId="15AC7ECA" w14:textId="0744036B" w:rsidR="00185444" w:rsidRPr="00185444" w:rsidRDefault="00185444" w:rsidP="001F6009">
      <w:pPr>
        <w:rPr>
          <w:rFonts w:ascii="Garamond" w:hAnsi="Garamond"/>
          <w:b/>
          <w:sz w:val="22"/>
          <w:szCs w:val="22"/>
        </w:rPr>
      </w:pPr>
      <w:r w:rsidRPr="00185444">
        <w:rPr>
          <w:rFonts w:ascii="Garamond" w:hAnsi="Garamond"/>
          <w:b/>
          <w:sz w:val="22"/>
          <w:szCs w:val="22"/>
        </w:rPr>
        <w:t>NOTE</w:t>
      </w:r>
      <w:r>
        <w:rPr>
          <w:rFonts w:ascii="Garamond" w:hAnsi="Garamond"/>
          <w:b/>
          <w:sz w:val="22"/>
          <w:szCs w:val="22"/>
        </w:rPr>
        <w:t>:</w:t>
      </w:r>
    </w:p>
    <w:p w14:paraId="1991E026" w14:textId="6771364A" w:rsidR="00185444" w:rsidRDefault="001F6009" w:rsidP="001F6009">
      <w:pPr>
        <w:rPr>
          <w:rFonts w:ascii="Garamond" w:hAnsi="Garamond"/>
          <w:bCs/>
          <w:sz w:val="22"/>
          <w:szCs w:val="22"/>
        </w:rPr>
      </w:pPr>
      <w:r w:rsidRPr="00C54C9C">
        <w:rPr>
          <w:rFonts w:ascii="Garamond" w:hAnsi="Garamond"/>
          <w:bCs/>
          <w:sz w:val="22"/>
          <w:szCs w:val="22"/>
        </w:rPr>
        <w:t xml:space="preserve">You can tap </w:t>
      </w:r>
      <w:r w:rsidR="00061406">
        <w:rPr>
          <w:rFonts w:ascii="Garamond" w:hAnsi="Garamond"/>
          <w:bCs/>
          <w:sz w:val="22"/>
          <w:szCs w:val="22"/>
        </w:rPr>
        <w:t xml:space="preserve">the </w:t>
      </w:r>
      <w:r w:rsidRPr="00C54C9C">
        <w:rPr>
          <w:rFonts w:ascii="Garamond" w:hAnsi="Garamond"/>
          <w:bCs/>
          <w:sz w:val="22"/>
          <w:szCs w:val="22"/>
        </w:rPr>
        <w:t>image to edit, crop or send if needed</w:t>
      </w:r>
      <w:r w:rsidR="00C54C9C" w:rsidRPr="00C54C9C">
        <w:rPr>
          <w:rFonts w:ascii="Garamond" w:hAnsi="Garamond"/>
          <w:bCs/>
          <w:sz w:val="22"/>
          <w:szCs w:val="22"/>
        </w:rPr>
        <w:t xml:space="preserve">. </w:t>
      </w:r>
    </w:p>
    <w:p w14:paraId="4E4FC947" w14:textId="7D3CA4BF" w:rsidR="009A767A" w:rsidRPr="00C54C9C" w:rsidRDefault="00C54C9C" w:rsidP="00061406">
      <w:pPr>
        <w:rPr>
          <w:rFonts w:ascii="Garamond" w:hAnsi="Garamond"/>
          <w:bCs/>
          <w:sz w:val="22"/>
          <w:szCs w:val="22"/>
        </w:rPr>
      </w:pPr>
      <w:r w:rsidRPr="00C54C9C">
        <w:rPr>
          <w:rFonts w:ascii="Garamond" w:hAnsi="Garamond"/>
          <w:bCs/>
          <w:sz w:val="22"/>
          <w:szCs w:val="22"/>
        </w:rPr>
        <w:t xml:space="preserve">The document is also saved on the Home screen and can be accessed by clicking the back arrow at the top of the screen. </w:t>
      </w:r>
    </w:p>
    <w:p w14:paraId="1D2077F5" w14:textId="5C6FE096" w:rsidR="000D1055" w:rsidRDefault="000D1055" w:rsidP="000D1055">
      <w:pPr>
        <w:pStyle w:val="List"/>
        <w:rPr>
          <w:rFonts w:ascii="Garamond" w:hAnsi="Garamond"/>
          <w:sz w:val="22"/>
        </w:rPr>
      </w:pPr>
      <w:r w:rsidRPr="00334B3A">
        <w:rPr>
          <w:rFonts w:ascii="Garamond" w:hAnsi="Garamond"/>
          <w:b/>
          <w:sz w:val="22"/>
          <w:szCs w:val="22"/>
        </w:rPr>
        <w:lastRenderedPageBreak/>
        <w:t xml:space="preserve">Step </w:t>
      </w:r>
      <w:r>
        <w:rPr>
          <w:rFonts w:ascii="Garamond" w:hAnsi="Garamond"/>
          <w:b/>
          <w:sz w:val="22"/>
          <w:szCs w:val="22"/>
        </w:rPr>
        <w:t>7</w:t>
      </w:r>
      <w:r w:rsidRPr="00334B3A">
        <w:rPr>
          <w:rFonts w:ascii="Garamond" w:hAnsi="Garamond"/>
          <w:b/>
          <w:sz w:val="22"/>
          <w:szCs w:val="22"/>
        </w:rPr>
        <w:t>:</w:t>
      </w:r>
      <w:r w:rsidRPr="00334B3A">
        <w:rPr>
          <w:rFonts w:ascii="Garamond" w:hAnsi="Garamond"/>
          <w:i/>
          <w:iCs/>
          <w:sz w:val="22"/>
          <w:szCs w:val="22"/>
        </w:rPr>
        <w:t xml:space="preserve">  </w:t>
      </w:r>
      <w:r w:rsidR="00054753">
        <w:rPr>
          <w:rFonts w:ascii="Garamond" w:hAnsi="Garamond"/>
          <w:sz w:val="22"/>
        </w:rPr>
        <w:t>Tap</w:t>
      </w:r>
      <w:r w:rsidR="00C54C9C" w:rsidRPr="00334B3A">
        <w:rPr>
          <w:rFonts w:ascii="Garamond" w:hAnsi="Garamond"/>
          <w:sz w:val="22"/>
        </w:rPr>
        <w:t xml:space="preserve"> </w:t>
      </w:r>
      <w:r w:rsidR="00C54C9C" w:rsidRPr="00C54C9C">
        <w:rPr>
          <w:rFonts w:ascii="Garamond" w:hAnsi="Garamond"/>
          <w:sz w:val="22"/>
        </w:rPr>
        <w:t>the</w:t>
      </w:r>
      <w:r w:rsidR="00C54C9C">
        <w:rPr>
          <w:rFonts w:ascii="Garamond" w:hAnsi="Garamond"/>
          <w:b/>
          <w:bCs/>
          <w:sz w:val="22"/>
        </w:rPr>
        <w:t xml:space="preserve"> </w:t>
      </w:r>
      <w:r w:rsidR="00185444">
        <w:rPr>
          <w:rFonts w:ascii="Garamond" w:hAnsi="Garamond"/>
          <w:b/>
          <w:bCs/>
          <w:sz w:val="22"/>
        </w:rPr>
        <w:t>D</w:t>
      </w:r>
      <w:r w:rsidR="00185444" w:rsidRPr="00185444">
        <w:rPr>
          <w:rFonts w:ascii="Garamond" w:hAnsi="Garamond"/>
          <w:b/>
          <w:bCs/>
          <w:sz w:val="22"/>
        </w:rPr>
        <w:t>ocument</w:t>
      </w:r>
      <w:r w:rsidR="00C54C9C">
        <w:rPr>
          <w:rFonts w:ascii="Garamond" w:hAnsi="Garamond"/>
          <w:b/>
          <w:bCs/>
          <w:sz w:val="22"/>
        </w:rPr>
        <w:t xml:space="preserve"> </w:t>
      </w:r>
      <w:r w:rsidR="00C54C9C">
        <w:rPr>
          <w:rFonts w:ascii="Garamond" w:hAnsi="Garamond"/>
          <w:sz w:val="22"/>
        </w:rPr>
        <w:t>to upload.</w:t>
      </w:r>
      <w:r w:rsidR="00C54C9C">
        <w:rPr>
          <w:rFonts w:ascii="Garamond" w:hAnsi="Garamond"/>
          <w:sz w:val="22"/>
        </w:rPr>
        <w:t xml:space="preserve"> </w:t>
      </w:r>
    </w:p>
    <w:p w14:paraId="6B810F6F" w14:textId="513A0125" w:rsidR="00C54C9C" w:rsidRDefault="00C54C9C" w:rsidP="000D1055">
      <w:pPr>
        <w:pStyle w:val="List"/>
        <w:rPr>
          <w:rFonts w:ascii="Garamond" w:hAnsi="Garamond"/>
          <w:sz w:val="22"/>
        </w:rPr>
      </w:pPr>
    </w:p>
    <w:p w14:paraId="1808D376" w14:textId="3680DA1A" w:rsidR="00C54C9C" w:rsidRDefault="00C54C9C" w:rsidP="007F5E53">
      <w:pPr>
        <w:pStyle w:val="List"/>
        <w:rPr>
          <w:rFonts w:ascii="Garamond" w:hAnsi="Garamond"/>
          <w:sz w:val="22"/>
        </w:rPr>
      </w:pPr>
      <w:r w:rsidRPr="00334B3A">
        <w:rPr>
          <w:rFonts w:ascii="Garamond" w:hAnsi="Garamond"/>
          <w:b/>
          <w:sz w:val="22"/>
          <w:szCs w:val="22"/>
        </w:rPr>
        <w:t xml:space="preserve">Step </w:t>
      </w:r>
      <w:r>
        <w:rPr>
          <w:rFonts w:ascii="Garamond" w:hAnsi="Garamond"/>
          <w:b/>
          <w:sz w:val="22"/>
          <w:szCs w:val="22"/>
        </w:rPr>
        <w:t>8</w:t>
      </w:r>
      <w:r w:rsidRPr="00334B3A">
        <w:rPr>
          <w:rFonts w:ascii="Garamond" w:hAnsi="Garamond"/>
          <w:b/>
          <w:sz w:val="22"/>
          <w:szCs w:val="22"/>
        </w:rPr>
        <w:t>:</w:t>
      </w:r>
      <w:r w:rsidRPr="00334B3A">
        <w:rPr>
          <w:rFonts w:ascii="Garamond" w:hAnsi="Garamond"/>
          <w:i/>
          <w:iCs/>
          <w:sz w:val="22"/>
          <w:szCs w:val="22"/>
        </w:rPr>
        <w:t xml:space="preserve">  </w:t>
      </w:r>
      <w:r>
        <w:rPr>
          <w:rFonts w:ascii="Garamond" w:hAnsi="Garamond"/>
          <w:sz w:val="22"/>
        </w:rPr>
        <w:t xml:space="preserve">Tap the </w:t>
      </w:r>
      <w:r>
        <w:rPr>
          <w:rFonts w:ascii="Garamond" w:hAnsi="Garamond"/>
          <w:b/>
          <w:bCs/>
          <w:sz w:val="22"/>
        </w:rPr>
        <w:t>A</w:t>
      </w:r>
      <w:r w:rsidRPr="00C54C9C">
        <w:rPr>
          <w:rFonts w:ascii="Garamond" w:hAnsi="Garamond"/>
          <w:b/>
          <w:bCs/>
          <w:sz w:val="22"/>
        </w:rPr>
        <w:t>rrow</w:t>
      </w:r>
      <w:r>
        <w:rPr>
          <w:rFonts w:ascii="Garamond" w:hAnsi="Garamond"/>
          <w:sz w:val="22"/>
        </w:rPr>
        <w:t xml:space="preserve"> on the top right of your screen to give the document a name, location, and/or keep a copy.</w:t>
      </w:r>
    </w:p>
    <w:p w14:paraId="2C56D66A" w14:textId="51C900A2" w:rsidR="00C54C9C" w:rsidRDefault="00054753" w:rsidP="00C54C9C">
      <w:pPr>
        <w:pStyle w:val="List"/>
        <w:rPr>
          <w:rFonts w:ascii="Garamond" w:hAnsi="Garamond"/>
          <w:sz w:val="22"/>
        </w:rPr>
      </w:pPr>
      <w:r>
        <w:rPr>
          <w:rFonts w:ascii="Garamond" w:hAnsi="Garamond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42BFF2" wp14:editId="480755B5">
                <wp:simplePos x="0" y="0"/>
                <wp:positionH relativeFrom="margin">
                  <wp:posOffset>4822300</wp:posOffset>
                </wp:positionH>
                <wp:positionV relativeFrom="paragraph">
                  <wp:posOffset>41882</wp:posOffset>
                </wp:positionV>
                <wp:extent cx="986790" cy="287655"/>
                <wp:effectExtent l="971550" t="38100" r="22860" b="74295"/>
                <wp:wrapNone/>
                <wp:docPr id="2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6790" cy="287655"/>
                        </a:xfrm>
                        <a:prstGeom prst="accentBorderCallout1">
                          <a:avLst>
                            <a:gd name="adj1" fmla="val 27481"/>
                            <a:gd name="adj2" fmla="val -7722"/>
                            <a:gd name="adj3" fmla="val 96585"/>
                            <a:gd name="adj4" fmla="val -9463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18709359" w14:textId="284AE20A" w:rsidR="00C54C9C" w:rsidRPr="007A43D3" w:rsidRDefault="00C54C9C" w:rsidP="00C54C9C">
                            <w:pP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Pr="007A43D3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7A43D3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Tap </w:t>
                            </w:r>
                            <w:r w:rsidRPr="00C54C9C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Ar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2BFF2" id="_x0000_s1032" type="#_x0000_t50" style="position:absolute;left:0;text-align:left;margin-left:379.7pt;margin-top:3.3pt;width:77.7pt;height:22.6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" adj="-20440,20862,-1668,5936">
                <v:stroke startarrow="block"/>
                <v:textbox>
                  <w:txbxContent>
                    <w:p w14:paraId="18709359" w14:textId="284AE20A" w:rsidR="00C54C9C" w:rsidRPr="007A43D3" w:rsidRDefault="00C54C9C" w:rsidP="00C54C9C">
                      <w:pP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8</w:t>
                      </w:r>
                      <w:r w:rsidRPr="007A43D3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:</w:t>
                      </w:r>
                      <w:r w:rsidRPr="007A43D3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Tap </w:t>
                      </w:r>
                      <w:r w:rsidRPr="00C54C9C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>Arrow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65E984BA" w14:textId="268830E8" w:rsidR="002F1A85" w:rsidRDefault="00185444" w:rsidP="00185444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A63298" wp14:editId="2C2596FE">
                <wp:simplePos x="0" y="0"/>
                <wp:positionH relativeFrom="margin">
                  <wp:posOffset>190832</wp:posOffset>
                </wp:positionH>
                <wp:positionV relativeFrom="paragraph">
                  <wp:posOffset>1792439</wp:posOffset>
                </wp:positionV>
                <wp:extent cx="986790" cy="446405"/>
                <wp:effectExtent l="0" t="38100" r="861060" b="4889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986790" cy="446405"/>
                        </a:xfrm>
                        <a:prstGeom prst="accentBorderCallout1">
                          <a:avLst>
                            <a:gd name="adj1" fmla="val 27481"/>
                            <a:gd name="adj2" fmla="val -7722"/>
                            <a:gd name="adj3" fmla="val 52418"/>
                            <a:gd name="adj4" fmla="val -801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686D0A7E" w14:textId="49C4BF17" w:rsidR="001F6009" w:rsidRPr="001F6009" w:rsidRDefault="001F6009" w:rsidP="001F6009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Pr="007A43D3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7A43D3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54753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Tap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54C9C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Document</w:t>
                            </w:r>
                            <w:r w:rsidRPr="001F6009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63298" id="_x0000_s1033" type="#_x0000_t50" style="position:absolute;left:0;text-align:left;margin-left:15.05pt;margin-top:141.15pt;width:77.7pt;height:35.15pt;rotation:180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" adj="-17307,11322,-1668,5936">
                <v:stroke startarrow="block"/>
                <v:textbox>
                  <w:txbxContent>
                    <w:p w14:paraId="686D0A7E" w14:textId="49C4BF17" w:rsidR="001F6009" w:rsidRPr="001F6009" w:rsidRDefault="001F6009" w:rsidP="001F6009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7</w:t>
                      </w:r>
                      <w:r w:rsidRPr="007A43D3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:</w:t>
                      </w:r>
                      <w:r w:rsidRPr="007A43D3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 w:rsidR="00054753">
                        <w:rPr>
                          <w:rFonts w:ascii="Garamond" w:hAnsi="Garamond"/>
                          <w:sz w:val="22"/>
                          <w:szCs w:val="22"/>
                        </w:rPr>
                        <w:t>Tap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 w:rsidR="00C54C9C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>Document</w:t>
                      </w:r>
                      <w:r w:rsidRPr="001F6009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2F11A4" wp14:editId="24A3AF17">
            <wp:extent cx="2872221" cy="2348230"/>
            <wp:effectExtent l="0" t="4762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9" t="4727" r="24108" b="11559"/>
                    <a:stretch/>
                  </pic:blipFill>
                  <pic:spPr bwMode="auto">
                    <a:xfrm rot="5400000">
                      <a:off x="0" y="0"/>
                      <a:ext cx="2907294" cy="23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4F881400" w14:textId="781253AC" w:rsidR="000D1055" w:rsidRPr="001E7526" w:rsidRDefault="00054753" w:rsidP="001E7526">
      <w:pPr>
        <w:jc w:val="center"/>
        <w:rPr>
          <w:rFonts w:ascii="Garamond" w:hAnsi="Garamond"/>
          <w:b/>
          <w:sz w:val="22"/>
          <w:szCs w:val="22"/>
        </w:rPr>
      </w:pPr>
      <w:r w:rsidRPr="009D7013">
        <w:rPr>
          <w:rFonts w:ascii="Garamond" w:hAnsi="Garamond"/>
          <w:b/>
          <w:sz w:val="22"/>
          <w:szCs w:val="22"/>
        </w:rPr>
        <w:t xml:space="preserve">Figure </w:t>
      </w:r>
      <w:r>
        <w:rPr>
          <w:rFonts w:ascii="Garamond" w:hAnsi="Garamond"/>
          <w:b/>
          <w:sz w:val="22"/>
          <w:szCs w:val="22"/>
        </w:rPr>
        <w:t>7</w:t>
      </w:r>
    </w:p>
    <w:p w14:paraId="51350E02" w14:textId="6EDF6281" w:rsidR="00C54C9C" w:rsidRDefault="00C54C9C" w:rsidP="002F1A85">
      <w:pPr>
        <w:rPr>
          <w:rFonts w:ascii="Garamond" w:hAnsi="Garamond"/>
          <w:sz w:val="22"/>
          <w:szCs w:val="22"/>
        </w:rPr>
      </w:pPr>
    </w:p>
    <w:p w14:paraId="5A29DE58" w14:textId="77777777" w:rsidR="00054753" w:rsidRPr="00C54C9C" w:rsidRDefault="00054753" w:rsidP="00054753">
      <w:pPr>
        <w:rPr>
          <w:rFonts w:ascii="Garamond" w:hAnsi="Garamond"/>
          <w:i/>
          <w:iCs/>
          <w:sz w:val="22"/>
          <w:szCs w:val="22"/>
        </w:rPr>
      </w:pPr>
      <w:r w:rsidRPr="00334B3A">
        <w:rPr>
          <w:rFonts w:ascii="Garamond" w:hAnsi="Garamond"/>
          <w:b/>
          <w:sz w:val="22"/>
          <w:szCs w:val="22"/>
        </w:rPr>
        <w:t xml:space="preserve">Step </w:t>
      </w:r>
      <w:r>
        <w:rPr>
          <w:rFonts w:ascii="Garamond" w:hAnsi="Garamond"/>
          <w:b/>
          <w:sz w:val="22"/>
          <w:szCs w:val="22"/>
        </w:rPr>
        <w:t>9</w:t>
      </w:r>
      <w:r w:rsidRPr="00334B3A">
        <w:rPr>
          <w:rFonts w:ascii="Garamond" w:hAnsi="Garamond"/>
          <w:b/>
          <w:sz w:val="22"/>
          <w:szCs w:val="22"/>
        </w:rPr>
        <w:t>:</w:t>
      </w:r>
      <w:r w:rsidRPr="00334B3A">
        <w:rPr>
          <w:rFonts w:ascii="Garamond" w:hAnsi="Garamond"/>
          <w:i/>
          <w:iCs/>
          <w:sz w:val="22"/>
          <w:szCs w:val="22"/>
        </w:rPr>
        <w:t xml:space="preserve">  </w:t>
      </w:r>
      <w:r w:rsidRPr="00334B3A">
        <w:rPr>
          <w:rFonts w:ascii="Garamond" w:hAnsi="Garamond"/>
          <w:sz w:val="22"/>
        </w:rPr>
        <w:t xml:space="preserve">Click </w:t>
      </w:r>
      <w:r w:rsidRPr="00C54C9C">
        <w:rPr>
          <w:rFonts w:ascii="Garamond" w:hAnsi="Garamond"/>
          <w:b/>
          <w:bCs/>
          <w:sz w:val="22"/>
        </w:rPr>
        <w:t>Upload</w:t>
      </w:r>
      <w:r>
        <w:rPr>
          <w:rFonts w:ascii="Garamond" w:hAnsi="Garamond"/>
          <w:b/>
          <w:bCs/>
          <w:sz w:val="22"/>
        </w:rPr>
        <w:t xml:space="preserve"> </w:t>
      </w:r>
      <w:r w:rsidRPr="00C54C9C">
        <w:rPr>
          <w:rFonts w:ascii="Garamond" w:hAnsi="Garamond"/>
          <w:i/>
          <w:iCs/>
          <w:sz w:val="22"/>
        </w:rPr>
        <w:t>(</w:t>
      </w:r>
      <w:r w:rsidRPr="00C54C9C">
        <w:rPr>
          <w:rFonts w:ascii="Garamond" w:hAnsi="Garamond"/>
          <w:i/>
          <w:iCs/>
          <w:sz w:val="22"/>
          <w:szCs w:val="22"/>
        </w:rPr>
        <w:t>The document is also saved on the Home screen and can be accessed by clicking the back arrow at the top of the screen).</w:t>
      </w:r>
    </w:p>
    <w:p w14:paraId="0AD2F464" w14:textId="7220F7B9" w:rsidR="00C54C9C" w:rsidRDefault="00C54C9C" w:rsidP="002F1A85">
      <w:pPr>
        <w:rPr>
          <w:rFonts w:ascii="Garamond" w:hAnsi="Garamond"/>
          <w:sz w:val="22"/>
          <w:szCs w:val="22"/>
        </w:rPr>
      </w:pPr>
    </w:p>
    <w:p w14:paraId="75CC795A" w14:textId="6973EF45" w:rsidR="001E7526" w:rsidRPr="001E7526" w:rsidRDefault="001E7526" w:rsidP="001E7526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4CED0A4" wp14:editId="18BD0719">
                <wp:simplePos x="0" y="0"/>
                <wp:positionH relativeFrom="margin">
                  <wp:posOffset>4631469</wp:posOffset>
                </wp:positionH>
                <wp:positionV relativeFrom="paragraph">
                  <wp:posOffset>847835</wp:posOffset>
                </wp:positionV>
                <wp:extent cx="986790" cy="407035"/>
                <wp:effectExtent l="1009650" t="38100" r="22860" b="5016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6790" cy="407035"/>
                        </a:xfrm>
                        <a:prstGeom prst="accentBorderCallout1">
                          <a:avLst>
                            <a:gd name="adj1" fmla="val 27481"/>
                            <a:gd name="adj2" fmla="val -7722"/>
                            <a:gd name="adj3" fmla="val 45062"/>
                            <a:gd name="adj4" fmla="val -986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311DE5A5" w14:textId="71478278" w:rsidR="00C54C9C" w:rsidRPr="007A43D3" w:rsidRDefault="00C54C9C" w:rsidP="00C54C9C">
                            <w:pP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Pr="007A43D3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7A43D3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Tap </w:t>
                            </w:r>
                            <w:r w:rsidR="00054753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ED0A4" id="_x0000_s1034" type="#_x0000_t50" style="position:absolute;left:0;text-align:left;margin-left:364.7pt;margin-top:66.75pt;width:77.7pt;height:32.0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" adj="-21310,9733,-1668,5936">
                <v:stroke startarrow="block"/>
                <v:textbox>
                  <w:txbxContent>
                    <w:p w14:paraId="311DE5A5" w14:textId="71478278" w:rsidR="00C54C9C" w:rsidRPr="007A43D3" w:rsidRDefault="00C54C9C" w:rsidP="00C54C9C">
                      <w:pP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9</w:t>
                      </w:r>
                      <w:r w:rsidRPr="007A43D3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:</w:t>
                      </w:r>
                      <w:r w:rsidRPr="007A43D3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Tap </w:t>
                      </w:r>
                      <w:r w:rsidR="00054753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>Upload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A96EB1" wp14:editId="245E101C">
            <wp:extent cx="2483314" cy="1906270"/>
            <wp:effectExtent l="254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5" t="24734" r="4326" b="13683"/>
                    <a:stretch/>
                  </pic:blipFill>
                  <pic:spPr bwMode="auto">
                    <a:xfrm rot="5400000">
                      <a:off x="0" y="0"/>
                      <a:ext cx="2537851" cy="194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F4D01" w14:textId="1868BCE9" w:rsidR="002F1A85" w:rsidRPr="001E7526" w:rsidRDefault="001E7526" w:rsidP="001E7526">
      <w:pPr>
        <w:jc w:val="center"/>
        <w:rPr>
          <w:rFonts w:ascii="Garamond" w:hAnsi="Garamond"/>
          <w:sz w:val="22"/>
          <w:szCs w:val="22"/>
        </w:rPr>
      </w:pPr>
      <w:r w:rsidRPr="009D7013">
        <w:rPr>
          <w:rFonts w:ascii="Garamond" w:hAnsi="Garamond"/>
          <w:b/>
          <w:sz w:val="22"/>
          <w:szCs w:val="22"/>
        </w:rPr>
        <w:t xml:space="preserve">Figure </w:t>
      </w:r>
      <w:r>
        <w:rPr>
          <w:rFonts w:ascii="Garamond" w:hAnsi="Garamond"/>
          <w:b/>
          <w:sz w:val="22"/>
          <w:szCs w:val="22"/>
        </w:rPr>
        <w:t>8</w:t>
      </w:r>
    </w:p>
    <w:p w14:paraId="61AA1E71" w14:textId="083BDBA2" w:rsidR="002F1A85" w:rsidRDefault="002F1A85" w:rsidP="002F1A85">
      <w:pPr>
        <w:rPr>
          <w:rFonts w:ascii="Garamond" w:hAnsi="Garamond"/>
          <w:sz w:val="22"/>
        </w:rPr>
      </w:pPr>
    </w:p>
    <w:p w14:paraId="7B659490" w14:textId="030159CB" w:rsidR="007F5E53" w:rsidRDefault="007F5E53" w:rsidP="002F1A85">
      <w:pPr>
        <w:rPr>
          <w:rFonts w:ascii="Garamond" w:hAnsi="Garamond"/>
          <w:sz w:val="22"/>
        </w:rPr>
      </w:pPr>
    </w:p>
    <w:p w14:paraId="65DE6F6D" w14:textId="216588A9" w:rsidR="007F5E53" w:rsidRDefault="007F5E53" w:rsidP="002F1A85">
      <w:pPr>
        <w:rPr>
          <w:rFonts w:ascii="Garamond" w:hAnsi="Garamond"/>
          <w:sz w:val="22"/>
        </w:rPr>
      </w:pPr>
    </w:p>
    <w:p w14:paraId="4F3880A1" w14:textId="45AB7409" w:rsidR="007F5E53" w:rsidRDefault="007F5E53" w:rsidP="002F1A85">
      <w:pPr>
        <w:rPr>
          <w:rFonts w:ascii="Garamond" w:hAnsi="Garamond"/>
          <w:sz w:val="22"/>
        </w:rPr>
      </w:pPr>
    </w:p>
    <w:p w14:paraId="5D8F450D" w14:textId="5C58DE03" w:rsidR="007F5E53" w:rsidRDefault="007F5E53" w:rsidP="002F1A85">
      <w:pPr>
        <w:rPr>
          <w:rFonts w:ascii="Garamond" w:hAnsi="Garamond"/>
          <w:sz w:val="22"/>
        </w:rPr>
      </w:pPr>
    </w:p>
    <w:p w14:paraId="5849EE35" w14:textId="27444E48" w:rsidR="007F5E53" w:rsidRDefault="007F5E53" w:rsidP="002F1A85">
      <w:pPr>
        <w:rPr>
          <w:rFonts w:ascii="Garamond" w:hAnsi="Garamond"/>
          <w:sz w:val="22"/>
        </w:rPr>
      </w:pPr>
    </w:p>
    <w:p w14:paraId="027BF0A2" w14:textId="77777777" w:rsidR="007F5E53" w:rsidRDefault="007F5E53" w:rsidP="002F1A85">
      <w:pPr>
        <w:rPr>
          <w:rFonts w:ascii="Garamond" w:hAnsi="Garamond"/>
          <w:sz w:val="22"/>
        </w:rPr>
      </w:pPr>
    </w:p>
    <w:p w14:paraId="565EB149" w14:textId="498D8755" w:rsidR="009A767A" w:rsidRDefault="009A767A" w:rsidP="009A767A">
      <w:pPr>
        <w:pStyle w:val="List"/>
        <w:rPr>
          <w:rFonts w:ascii="Garamond" w:hAnsi="Garamond"/>
          <w:b/>
          <w:bCs/>
          <w:sz w:val="22"/>
        </w:rPr>
      </w:pPr>
      <w:r w:rsidRPr="00334B3A">
        <w:rPr>
          <w:rFonts w:ascii="Garamond" w:hAnsi="Garamond"/>
          <w:b/>
          <w:sz w:val="22"/>
          <w:szCs w:val="22"/>
        </w:rPr>
        <w:lastRenderedPageBreak/>
        <w:t xml:space="preserve">Step </w:t>
      </w:r>
      <w:r w:rsidR="00C54C9C">
        <w:rPr>
          <w:rFonts w:ascii="Garamond" w:hAnsi="Garamond"/>
          <w:b/>
          <w:sz w:val="22"/>
          <w:szCs w:val="22"/>
        </w:rPr>
        <w:t>10</w:t>
      </w:r>
      <w:r w:rsidRPr="00334B3A">
        <w:rPr>
          <w:rFonts w:ascii="Garamond" w:hAnsi="Garamond"/>
          <w:b/>
          <w:sz w:val="22"/>
          <w:szCs w:val="22"/>
        </w:rPr>
        <w:t>:</w:t>
      </w:r>
      <w:r w:rsidRPr="00334B3A">
        <w:rPr>
          <w:rFonts w:ascii="Garamond" w:hAnsi="Garamond"/>
          <w:i/>
          <w:iCs/>
          <w:sz w:val="22"/>
          <w:szCs w:val="22"/>
        </w:rPr>
        <w:t xml:space="preserve">  </w:t>
      </w:r>
      <w:r w:rsidR="00061406">
        <w:rPr>
          <w:rFonts w:ascii="Garamond" w:hAnsi="Garamond"/>
          <w:sz w:val="22"/>
        </w:rPr>
        <w:t>Tap</w:t>
      </w:r>
      <w:r w:rsidRPr="00334B3A">
        <w:rPr>
          <w:rFonts w:ascii="Garamond" w:hAnsi="Garamond"/>
          <w:sz w:val="22"/>
        </w:rPr>
        <w:t xml:space="preserve"> </w:t>
      </w:r>
      <w:r w:rsidR="001F6009" w:rsidRPr="00C54C9C">
        <w:rPr>
          <w:rFonts w:ascii="Garamond" w:hAnsi="Garamond"/>
          <w:sz w:val="22"/>
        </w:rPr>
        <w:t>the</w:t>
      </w:r>
      <w:r w:rsidR="001F6009">
        <w:rPr>
          <w:rFonts w:ascii="Garamond" w:hAnsi="Garamond"/>
          <w:b/>
          <w:bCs/>
          <w:sz w:val="22"/>
        </w:rPr>
        <w:t xml:space="preserve"> </w:t>
      </w:r>
      <w:r w:rsidR="00C54C9C">
        <w:rPr>
          <w:rFonts w:ascii="Garamond" w:hAnsi="Garamond"/>
          <w:b/>
          <w:bCs/>
          <w:sz w:val="22"/>
        </w:rPr>
        <w:t>Document</w:t>
      </w:r>
      <w:r w:rsidR="005E4548" w:rsidRPr="005E4548">
        <w:rPr>
          <w:rFonts w:ascii="Garamond" w:hAnsi="Garamond"/>
          <w:sz w:val="22"/>
        </w:rPr>
        <w:t>, using to tool bar at the top of the screen you can email</w:t>
      </w:r>
      <w:r w:rsidR="005E4548">
        <w:rPr>
          <w:rFonts w:ascii="Garamond" w:hAnsi="Garamond"/>
          <w:sz w:val="22"/>
        </w:rPr>
        <w:t xml:space="preserve"> the link</w:t>
      </w:r>
      <w:r w:rsidR="005E4548" w:rsidRPr="005E4548">
        <w:rPr>
          <w:rFonts w:ascii="Garamond" w:hAnsi="Garamond"/>
          <w:sz w:val="22"/>
        </w:rPr>
        <w:t>.</w:t>
      </w:r>
      <w:r w:rsidR="005E4548">
        <w:rPr>
          <w:rFonts w:ascii="Garamond" w:hAnsi="Garamond"/>
          <w:b/>
          <w:bCs/>
          <w:sz w:val="22"/>
        </w:rPr>
        <w:t xml:space="preserve"> </w:t>
      </w:r>
    </w:p>
    <w:p w14:paraId="46336E64" w14:textId="2A37F569" w:rsidR="002F1A85" w:rsidRDefault="002F1A85" w:rsidP="005E4548">
      <w:pPr>
        <w:rPr>
          <w:rFonts w:ascii="Garamond" w:hAnsi="Garamond"/>
          <w:sz w:val="22"/>
          <w:szCs w:val="22"/>
        </w:rPr>
      </w:pPr>
    </w:p>
    <w:p w14:paraId="214C47F9" w14:textId="3FCE90B1" w:rsidR="00C87F6C" w:rsidRDefault="00061406" w:rsidP="00C7228D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7B743C" wp14:editId="389434CC">
                <wp:simplePos x="0" y="0"/>
                <wp:positionH relativeFrom="margin">
                  <wp:posOffset>4634617</wp:posOffset>
                </wp:positionH>
                <wp:positionV relativeFrom="paragraph">
                  <wp:posOffset>-192488</wp:posOffset>
                </wp:positionV>
                <wp:extent cx="986790" cy="414655"/>
                <wp:effectExtent l="819150" t="38100" r="22860" b="61595"/>
                <wp:wrapNone/>
                <wp:docPr id="2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6790" cy="414655"/>
                        </a:xfrm>
                        <a:prstGeom prst="accentBorderCallout1">
                          <a:avLst>
                            <a:gd name="adj1" fmla="val 27481"/>
                            <a:gd name="adj2" fmla="val -7722"/>
                            <a:gd name="adj3" fmla="val 75421"/>
                            <a:gd name="adj4" fmla="val -785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1CE77384" w14:textId="21EAF108" w:rsidR="00C7228D" w:rsidRPr="007A43D3" w:rsidRDefault="00C7228D" w:rsidP="00C7228D">
                            <w:pP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  <w:r w:rsidRPr="007A43D3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7A43D3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Tap </w:t>
                            </w:r>
                            <w:r w:rsidRPr="00C54C9C"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Ar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B743C" id="_x0000_s1035" type="#_x0000_t50" style="position:absolute;left:0;text-align:left;margin-left:364.95pt;margin-top:-15.15pt;width:77.7pt;height:32.6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" adj="-16959,16291,-1668,5936">
                <v:stroke startarrow="block"/>
                <v:textbox>
                  <w:txbxContent>
                    <w:p w14:paraId="1CE77384" w14:textId="21EAF108" w:rsidR="00C7228D" w:rsidRPr="007A43D3" w:rsidRDefault="00C7228D" w:rsidP="00C7228D">
                      <w:pP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10</w:t>
                      </w:r>
                      <w:r w:rsidRPr="007A43D3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:</w:t>
                      </w:r>
                      <w:r w:rsidRPr="007A43D3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Tap </w:t>
                      </w:r>
                      <w:r w:rsidRPr="00C54C9C"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>Arrow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C87F6C">
        <w:rPr>
          <w:noProof/>
        </w:rPr>
        <w:drawing>
          <wp:inline distT="0" distB="0" distL="0" distR="0" wp14:anchorId="58D444B5" wp14:editId="69191FB8">
            <wp:extent cx="2616877" cy="2348705"/>
            <wp:effectExtent l="953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9" t="4727" r="24108" b="11559"/>
                    <a:stretch/>
                  </pic:blipFill>
                  <pic:spPr bwMode="auto">
                    <a:xfrm rot="5400000">
                      <a:off x="0" y="0"/>
                      <a:ext cx="2644172" cy="237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9342B" w14:textId="03DDAF6C" w:rsidR="001E7526" w:rsidRPr="001E7526" w:rsidRDefault="001E7526" w:rsidP="001E7526">
      <w:pPr>
        <w:jc w:val="center"/>
        <w:rPr>
          <w:rFonts w:ascii="Garamond" w:hAnsi="Garamond"/>
          <w:sz w:val="22"/>
          <w:szCs w:val="22"/>
        </w:rPr>
      </w:pPr>
      <w:r w:rsidRPr="009D7013">
        <w:rPr>
          <w:rFonts w:ascii="Garamond" w:hAnsi="Garamond"/>
          <w:b/>
          <w:sz w:val="22"/>
          <w:szCs w:val="22"/>
        </w:rPr>
        <w:t xml:space="preserve">Figure </w:t>
      </w:r>
      <w:r>
        <w:rPr>
          <w:rFonts w:ascii="Garamond" w:hAnsi="Garamond"/>
          <w:b/>
          <w:sz w:val="22"/>
          <w:szCs w:val="22"/>
        </w:rPr>
        <w:t>9</w:t>
      </w:r>
    </w:p>
    <w:p w14:paraId="2D0A6160" w14:textId="0246602B" w:rsidR="00C7228D" w:rsidRPr="00C7228D" w:rsidRDefault="00C7228D" w:rsidP="00C7228D">
      <w:pPr>
        <w:rPr>
          <w:rFonts w:ascii="Garamond" w:hAnsi="Garamond"/>
          <w:sz w:val="22"/>
          <w:szCs w:val="22"/>
        </w:rPr>
      </w:pPr>
    </w:p>
    <w:p w14:paraId="7550C382" w14:textId="36694E4F" w:rsidR="00C7228D" w:rsidRDefault="00C7228D" w:rsidP="00C7228D">
      <w:pPr>
        <w:rPr>
          <w:rFonts w:ascii="Garamond" w:hAnsi="Garamond"/>
          <w:sz w:val="22"/>
          <w:szCs w:val="22"/>
        </w:rPr>
      </w:pPr>
    </w:p>
    <w:p w14:paraId="4552BB41" w14:textId="77777777" w:rsidR="00C7228D" w:rsidRDefault="00C7228D" w:rsidP="00C7228D">
      <w:pPr>
        <w:pStyle w:val="List"/>
        <w:rPr>
          <w:rFonts w:ascii="Garamond" w:hAnsi="Garamond"/>
          <w:b/>
          <w:bCs/>
          <w:sz w:val="22"/>
        </w:rPr>
      </w:pPr>
      <w:r w:rsidRPr="00334B3A">
        <w:rPr>
          <w:rFonts w:ascii="Garamond" w:hAnsi="Garamond"/>
          <w:b/>
          <w:sz w:val="22"/>
          <w:szCs w:val="22"/>
        </w:rPr>
        <w:t xml:space="preserve">Step </w:t>
      </w:r>
      <w:r>
        <w:rPr>
          <w:rFonts w:ascii="Garamond" w:hAnsi="Garamond"/>
          <w:b/>
          <w:sz w:val="22"/>
          <w:szCs w:val="22"/>
        </w:rPr>
        <w:t>11</w:t>
      </w:r>
      <w:r w:rsidRPr="00334B3A">
        <w:rPr>
          <w:rFonts w:ascii="Garamond" w:hAnsi="Garamond"/>
          <w:b/>
          <w:sz w:val="22"/>
          <w:szCs w:val="22"/>
        </w:rPr>
        <w:t>:</w:t>
      </w:r>
      <w:r w:rsidRPr="00334B3A">
        <w:rPr>
          <w:rFonts w:ascii="Garamond" w:hAnsi="Garamond"/>
          <w:i/>
          <w:iCs/>
          <w:sz w:val="22"/>
          <w:szCs w:val="22"/>
        </w:rPr>
        <w:t xml:space="preserve">  </w:t>
      </w:r>
      <w:r>
        <w:rPr>
          <w:rFonts w:ascii="Garamond" w:hAnsi="Garamond"/>
          <w:sz w:val="22"/>
        </w:rPr>
        <w:t xml:space="preserve">Enter </w:t>
      </w:r>
      <w:r w:rsidRPr="005E4548">
        <w:rPr>
          <w:rFonts w:ascii="Garamond" w:hAnsi="Garamond"/>
          <w:b/>
          <w:bCs/>
          <w:sz w:val="22"/>
        </w:rPr>
        <w:t xml:space="preserve">Email </w:t>
      </w:r>
      <w:r>
        <w:rPr>
          <w:rFonts w:ascii="Garamond" w:hAnsi="Garamond"/>
          <w:b/>
          <w:bCs/>
          <w:sz w:val="22"/>
        </w:rPr>
        <w:t>A</w:t>
      </w:r>
      <w:r w:rsidRPr="005E4548">
        <w:rPr>
          <w:rFonts w:ascii="Garamond" w:hAnsi="Garamond"/>
          <w:b/>
          <w:bCs/>
          <w:sz w:val="22"/>
        </w:rPr>
        <w:t>ddress</w:t>
      </w:r>
    </w:p>
    <w:p w14:paraId="11E68C9A" w14:textId="77777777" w:rsidR="00C7228D" w:rsidRDefault="00C7228D" w:rsidP="00C7228D">
      <w:pPr>
        <w:pStyle w:val="List"/>
        <w:rPr>
          <w:rFonts w:ascii="Garamond" w:hAnsi="Garamond"/>
          <w:b/>
          <w:bCs/>
          <w:sz w:val="22"/>
        </w:rPr>
      </w:pPr>
    </w:p>
    <w:p w14:paraId="54ACA2AC" w14:textId="77777777" w:rsidR="00C7228D" w:rsidRDefault="00C7228D" w:rsidP="00C7228D">
      <w:pPr>
        <w:pStyle w:val="List"/>
        <w:rPr>
          <w:rFonts w:ascii="Garamond" w:hAnsi="Garamond"/>
          <w:b/>
          <w:bCs/>
          <w:sz w:val="22"/>
        </w:rPr>
      </w:pPr>
      <w:r w:rsidRPr="00334B3A">
        <w:rPr>
          <w:rFonts w:ascii="Garamond" w:hAnsi="Garamond"/>
          <w:b/>
          <w:sz w:val="22"/>
          <w:szCs w:val="22"/>
        </w:rPr>
        <w:t xml:space="preserve">Step </w:t>
      </w:r>
      <w:r>
        <w:rPr>
          <w:rFonts w:ascii="Garamond" w:hAnsi="Garamond"/>
          <w:b/>
          <w:sz w:val="22"/>
          <w:szCs w:val="22"/>
        </w:rPr>
        <w:t>12</w:t>
      </w:r>
      <w:r w:rsidRPr="00334B3A">
        <w:rPr>
          <w:rFonts w:ascii="Garamond" w:hAnsi="Garamond"/>
          <w:b/>
          <w:sz w:val="22"/>
          <w:szCs w:val="22"/>
        </w:rPr>
        <w:t>:</w:t>
      </w:r>
      <w:r w:rsidRPr="00334B3A">
        <w:rPr>
          <w:rFonts w:ascii="Garamond" w:hAnsi="Garamond"/>
          <w:i/>
          <w:iCs/>
          <w:sz w:val="22"/>
          <w:szCs w:val="22"/>
        </w:rPr>
        <w:t xml:space="preserve">  </w:t>
      </w:r>
      <w:r>
        <w:rPr>
          <w:rFonts w:ascii="Garamond" w:hAnsi="Garamond"/>
          <w:sz w:val="22"/>
        </w:rPr>
        <w:t xml:space="preserve">Click </w:t>
      </w:r>
      <w:r w:rsidRPr="005E4548">
        <w:rPr>
          <w:rFonts w:ascii="Garamond" w:hAnsi="Garamond"/>
          <w:b/>
          <w:bCs/>
          <w:sz w:val="22"/>
        </w:rPr>
        <w:t>Send</w:t>
      </w:r>
    </w:p>
    <w:p w14:paraId="00EDFEC0" w14:textId="77777777" w:rsidR="00C7228D" w:rsidRDefault="00C7228D" w:rsidP="00C7228D">
      <w:pPr>
        <w:rPr>
          <w:rFonts w:ascii="Garamond" w:hAnsi="Garamond"/>
          <w:sz w:val="22"/>
          <w:szCs w:val="22"/>
        </w:rPr>
      </w:pPr>
    </w:p>
    <w:p w14:paraId="590EFBCF" w14:textId="6A9F6B25" w:rsidR="00C7228D" w:rsidRDefault="00C7228D" w:rsidP="00C7228D">
      <w:pPr>
        <w:jc w:val="center"/>
        <w:rPr>
          <w:noProof/>
        </w:rPr>
      </w:pPr>
      <w:r>
        <w:rPr>
          <w:rFonts w:ascii="Garamond" w:hAnsi="Garamond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25D589" wp14:editId="246545E0">
                <wp:simplePos x="0" y="0"/>
                <wp:positionH relativeFrom="margin">
                  <wp:align>right</wp:align>
                </wp:positionH>
                <wp:positionV relativeFrom="paragraph">
                  <wp:posOffset>1421627</wp:posOffset>
                </wp:positionV>
                <wp:extent cx="986790" cy="271780"/>
                <wp:effectExtent l="914400" t="38100" r="22860" b="52070"/>
                <wp:wrapNone/>
                <wp:docPr id="2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6031893" y="6049286"/>
                          <a:ext cx="986790" cy="271780"/>
                        </a:xfrm>
                        <a:prstGeom prst="accentBorderCallout1">
                          <a:avLst>
                            <a:gd name="adj1" fmla="val 27481"/>
                            <a:gd name="adj2" fmla="val -7722"/>
                            <a:gd name="adj3" fmla="val 83485"/>
                            <a:gd name="adj4" fmla="val -889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03D64B40" w14:textId="52828D82" w:rsidR="00C7228D" w:rsidRPr="007A43D3" w:rsidRDefault="00C7228D" w:rsidP="00C7228D">
                            <w:pP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Pr="007A43D3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7A43D3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Click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2"/>
                                <w:szCs w:val="22"/>
                              </w:rPr>
                              <w:t>S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5D589" id="_x0000_s1036" type="#_x0000_t50" style="position:absolute;left:0;text-align:left;margin-left:26.5pt;margin-top:111.95pt;width:77.7pt;height:21.4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" adj="-19222,18033,-1668,5936">
                <v:stroke startarrow="block"/>
                <v:textbox>
                  <w:txbxContent>
                    <w:p w14:paraId="03D64B40" w14:textId="52828D82" w:rsidR="00C7228D" w:rsidRPr="007A43D3" w:rsidRDefault="00C7228D" w:rsidP="00C7228D">
                      <w:pP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2</w:t>
                      </w:r>
                      <w:r w:rsidRPr="007A43D3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:</w:t>
                      </w:r>
                      <w:r w:rsidRPr="007A43D3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Click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/>
                          <w:bCs/>
                          <w:sz w:val="22"/>
                          <w:szCs w:val="22"/>
                        </w:rPr>
                        <w:t>Send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rFonts w:ascii="Garamond" w:hAnsi="Garamond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C349F37" wp14:editId="65E8CEBA">
                <wp:simplePos x="0" y="0"/>
                <wp:positionH relativeFrom="margin">
                  <wp:posOffset>4397071</wp:posOffset>
                </wp:positionH>
                <wp:positionV relativeFrom="paragraph">
                  <wp:posOffset>682156</wp:posOffset>
                </wp:positionV>
                <wp:extent cx="986790" cy="414655"/>
                <wp:effectExtent l="800100" t="38100" r="22860" b="61595"/>
                <wp:wrapNone/>
                <wp:docPr id="2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6790" cy="414655"/>
                        </a:xfrm>
                        <a:prstGeom prst="accentBorderCallout1">
                          <a:avLst>
                            <a:gd name="adj1" fmla="val 27481"/>
                            <a:gd name="adj2" fmla="val -7722"/>
                            <a:gd name="adj3" fmla="val 60080"/>
                            <a:gd name="adj4" fmla="val -777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txbx>
                        <w:txbxContent>
                          <w:p w14:paraId="7113FEAA" w14:textId="4F4E2460" w:rsidR="00C7228D" w:rsidRPr="007A43D3" w:rsidRDefault="00C7228D" w:rsidP="00C7228D">
                            <w:pPr>
                              <w:jc w:val="center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7A43D3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7A43D3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Enter 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49F37" id="_x0000_s1037" type="#_x0000_t50" style="position:absolute;left:0;text-align:left;margin-left:346.25pt;margin-top:53.7pt;width:77.7pt;height:32.6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" adj="-16785,12977,-1668,5936">
                <v:stroke startarrow="block"/>
                <v:textbox>
                  <w:txbxContent>
                    <w:p w14:paraId="7113FEAA" w14:textId="4F4E2460" w:rsidR="00C7228D" w:rsidRPr="007A43D3" w:rsidRDefault="00C7228D" w:rsidP="00C7228D">
                      <w:pPr>
                        <w:jc w:val="center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1</w:t>
                      </w:r>
                      <w:r w:rsidRPr="007A43D3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:</w:t>
                      </w:r>
                      <w:r w:rsidRPr="007A43D3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Enter Email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A553B4" wp14:editId="37518A83">
            <wp:extent cx="2883620" cy="2436683"/>
            <wp:effectExtent l="0" t="5080" r="698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4" r="28369" b="8936"/>
                    <a:stretch/>
                  </pic:blipFill>
                  <pic:spPr bwMode="auto">
                    <a:xfrm rot="5400000">
                      <a:off x="0" y="0"/>
                      <a:ext cx="2915171" cy="246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A8B91" w14:textId="4ECBAE4B" w:rsidR="001E7526" w:rsidRPr="001E7526" w:rsidRDefault="001E7526" w:rsidP="001E7526">
      <w:pPr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Pr="009D7013">
        <w:rPr>
          <w:rFonts w:ascii="Garamond" w:hAnsi="Garamond"/>
          <w:b/>
          <w:sz w:val="22"/>
          <w:szCs w:val="22"/>
        </w:rPr>
        <w:t xml:space="preserve">Figure </w:t>
      </w:r>
      <w:r>
        <w:rPr>
          <w:rFonts w:ascii="Garamond" w:hAnsi="Garamond"/>
          <w:b/>
          <w:sz w:val="22"/>
          <w:szCs w:val="22"/>
        </w:rPr>
        <w:t>10</w:t>
      </w:r>
    </w:p>
    <w:p w14:paraId="00DE4B07" w14:textId="6AF10430" w:rsidR="001E7526" w:rsidRPr="001E7526" w:rsidRDefault="001E7526" w:rsidP="001E7526">
      <w:pPr>
        <w:tabs>
          <w:tab w:val="left" w:pos="3782"/>
        </w:tabs>
        <w:rPr>
          <w:rFonts w:ascii="Garamond" w:hAnsi="Garamond"/>
          <w:sz w:val="22"/>
          <w:szCs w:val="22"/>
        </w:rPr>
      </w:pPr>
    </w:p>
    <w:sectPr w:rsidR="001E7526" w:rsidRPr="001E7526" w:rsidSect="0019059A">
      <w:footerReference w:type="even" r:id="rId17"/>
      <w:footerReference w:type="default" r:id="rId18"/>
      <w:pgSz w:w="12240" w:h="15840"/>
      <w:pgMar w:top="1440" w:right="1152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A30D6" w14:textId="77777777" w:rsidR="00D967FD" w:rsidRDefault="00D967FD">
      <w:r>
        <w:separator/>
      </w:r>
    </w:p>
  </w:endnote>
  <w:endnote w:type="continuationSeparator" w:id="0">
    <w:p w14:paraId="0FABF8CC" w14:textId="77777777" w:rsidR="00D967FD" w:rsidRDefault="00D96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18B56" w14:textId="77777777" w:rsidR="005277AB" w:rsidRDefault="005277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1B3556" w14:textId="77777777" w:rsidR="005277AB" w:rsidRDefault="005277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C0035" w14:textId="77777777" w:rsidR="005277AB" w:rsidRPr="00FA34ED" w:rsidRDefault="005277AB">
    <w:pPr>
      <w:pStyle w:val="Footer"/>
      <w:ind w:right="360"/>
      <w:rPr>
        <w:rFonts w:ascii="Garamond" w:hAnsi="Garamond"/>
        <w:sz w:val="18"/>
        <w:szCs w:val="18"/>
      </w:rPr>
    </w:pPr>
    <w:r w:rsidRPr="00FA34ED">
      <w:rPr>
        <w:rFonts w:ascii="Garamond" w:hAnsi="Garamond"/>
        <w:sz w:val="18"/>
        <w:szCs w:val="18"/>
      </w:rPr>
      <w:t>If you have additional questions, please call the HelpDesk at (202)</w:t>
    </w:r>
    <w:r w:rsidR="00C23002" w:rsidRPr="00FA34ED">
      <w:rPr>
        <w:rFonts w:ascii="Garamond" w:hAnsi="Garamond"/>
        <w:sz w:val="18"/>
        <w:szCs w:val="18"/>
      </w:rPr>
      <w:t>434-0009</w:t>
    </w:r>
    <w:r w:rsidR="00C44F27">
      <w:rPr>
        <w:rFonts w:ascii="Garamond" w:hAnsi="Garamond"/>
        <w:sz w:val="18"/>
        <w:szCs w:val="18"/>
      </w:rPr>
      <w:t xml:space="preserve"> or </w:t>
    </w:r>
    <w:proofErr w:type="spellStart"/>
    <w:r w:rsidR="00C44F27">
      <w:rPr>
        <w:rFonts w:ascii="Garamond" w:hAnsi="Garamond"/>
        <w:sz w:val="18"/>
        <w:szCs w:val="18"/>
      </w:rPr>
      <w:t>ITServUS</w:t>
    </w:r>
    <w:proofErr w:type="spellEnd"/>
    <w:r w:rsidR="00C44F27">
      <w:rPr>
        <w:rFonts w:ascii="Garamond" w:hAnsi="Garamond"/>
        <w:sz w:val="18"/>
        <w:szCs w:val="18"/>
      </w:rPr>
      <w:t xml:space="preserve"> at 202-671-1566</w:t>
    </w:r>
    <w:r w:rsidRPr="00FA34ED">
      <w:rPr>
        <w:rFonts w:ascii="Garamond" w:hAnsi="Garamond"/>
        <w:sz w:val="18"/>
        <w:szCs w:val="18"/>
      </w:rPr>
      <w:tab/>
      <w:t xml:space="preserve">Page </w:t>
    </w:r>
    <w:r w:rsidRPr="00FA34ED">
      <w:rPr>
        <w:rFonts w:ascii="Garamond" w:hAnsi="Garamond"/>
        <w:sz w:val="18"/>
        <w:szCs w:val="18"/>
      </w:rPr>
      <w:fldChar w:fldCharType="begin"/>
    </w:r>
    <w:r w:rsidRPr="00FA34ED">
      <w:rPr>
        <w:rFonts w:ascii="Garamond" w:hAnsi="Garamond"/>
        <w:sz w:val="18"/>
        <w:szCs w:val="18"/>
      </w:rPr>
      <w:instrText xml:space="preserve"> PAGE  \* MERGEFORMAT </w:instrText>
    </w:r>
    <w:r w:rsidRPr="00FA34ED">
      <w:rPr>
        <w:rFonts w:ascii="Garamond" w:hAnsi="Garamond"/>
        <w:sz w:val="18"/>
        <w:szCs w:val="18"/>
      </w:rPr>
      <w:fldChar w:fldCharType="separate"/>
    </w:r>
    <w:r w:rsidR="004F381A">
      <w:rPr>
        <w:rFonts w:ascii="Garamond" w:hAnsi="Garamond"/>
        <w:noProof/>
        <w:sz w:val="18"/>
        <w:szCs w:val="18"/>
      </w:rPr>
      <w:t>1</w:t>
    </w:r>
    <w:r w:rsidRPr="00FA34ED">
      <w:rPr>
        <w:rFonts w:ascii="Garamond" w:hAnsi="Garamond"/>
        <w:sz w:val="18"/>
        <w:szCs w:val="18"/>
      </w:rPr>
      <w:fldChar w:fldCharType="end"/>
    </w:r>
  </w:p>
  <w:p w14:paraId="45209DC3" w14:textId="77777777" w:rsidR="005277AB" w:rsidRDefault="005277AB" w:rsidP="00FA34ED">
    <w:pPr>
      <w:pStyle w:val="Footer"/>
      <w:ind w:right="360"/>
      <w:rPr>
        <w:rFonts w:ascii="Garamond" w:hAnsi="Garamond"/>
        <w:sz w:val="18"/>
        <w:szCs w:val="18"/>
      </w:rPr>
    </w:pPr>
    <w:r w:rsidRPr="00FA34ED">
      <w:rPr>
        <w:rFonts w:ascii="Garamond" w:hAnsi="Garamond"/>
        <w:sz w:val="18"/>
        <w:szCs w:val="18"/>
      </w:rPr>
      <w:t xml:space="preserve">Last Update: </w:t>
    </w:r>
    <w:r w:rsidR="007245B9">
      <w:rPr>
        <w:rFonts w:ascii="Garamond" w:hAnsi="Garamond"/>
        <w:sz w:val="18"/>
        <w:szCs w:val="18"/>
      </w:rPr>
      <w:t>03/12/2020</w:t>
    </w:r>
  </w:p>
  <w:p w14:paraId="0F5117A3" w14:textId="77777777" w:rsidR="007245B9" w:rsidRPr="00FA34ED" w:rsidRDefault="007245B9" w:rsidP="00FA34ED">
    <w:pPr>
      <w:pStyle w:val="Footer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191B7" w14:textId="77777777" w:rsidR="00D967FD" w:rsidRDefault="00D967FD">
      <w:r>
        <w:separator/>
      </w:r>
    </w:p>
  </w:footnote>
  <w:footnote w:type="continuationSeparator" w:id="0">
    <w:p w14:paraId="68E4542A" w14:textId="77777777" w:rsidR="00D967FD" w:rsidRDefault="00D96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0D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D3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321A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444163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3E0C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F7350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9277AB"/>
    <w:multiLevelType w:val="hybridMultilevel"/>
    <w:tmpl w:val="78FCED8C"/>
    <w:lvl w:ilvl="0" w:tplc="BEE25B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B144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4DE4D48"/>
    <w:multiLevelType w:val="hybridMultilevel"/>
    <w:tmpl w:val="305A68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369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4B3A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4914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BBC1F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22D4A32"/>
    <w:multiLevelType w:val="hybridMultilevel"/>
    <w:tmpl w:val="5872A3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D30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344EE3"/>
    <w:multiLevelType w:val="hybridMultilevel"/>
    <w:tmpl w:val="34BA3E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1D3761"/>
    <w:multiLevelType w:val="hybridMultilevel"/>
    <w:tmpl w:val="99FCF0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903444"/>
    <w:multiLevelType w:val="hybridMultilevel"/>
    <w:tmpl w:val="D4DEDA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937A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3F33961"/>
    <w:multiLevelType w:val="hybridMultilevel"/>
    <w:tmpl w:val="08C275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0368D"/>
    <w:multiLevelType w:val="hybridMultilevel"/>
    <w:tmpl w:val="A7AE33E6"/>
    <w:lvl w:ilvl="0" w:tplc="7196F674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FE50F1"/>
    <w:multiLevelType w:val="hybridMultilevel"/>
    <w:tmpl w:val="D6BC9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014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FE31F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6A608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9306F34"/>
    <w:multiLevelType w:val="hybridMultilevel"/>
    <w:tmpl w:val="FAF2B61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B62049"/>
    <w:multiLevelType w:val="hybridMultilevel"/>
    <w:tmpl w:val="96BAFA0C"/>
    <w:lvl w:ilvl="0" w:tplc="255CBB5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96201D"/>
    <w:multiLevelType w:val="hybridMultilevel"/>
    <w:tmpl w:val="7DEC4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624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82953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EE67850"/>
    <w:multiLevelType w:val="hybridMultilevel"/>
    <w:tmpl w:val="3ABCC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86711A">
      <w:start w:val="1"/>
      <w:numFmt w:val="upperLetter"/>
      <w:lvlText w:val="%2."/>
      <w:lvlJc w:val="left"/>
      <w:pPr>
        <w:ind w:left="1440" w:hanging="360"/>
      </w:pPr>
      <w:rPr>
        <w:rFonts w:ascii="Garamond" w:eastAsia="Calibri" w:hAnsi="Garamond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B45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7143023"/>
    <w:multiLevelType w:val="hybridMultilevel"/>
    <w:tmpl w:val="9B268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81D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B1376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B3219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FD75E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72C6584D"/>
    <w:multiLevelType w:val="hybridMultilevel"/>
    <w:tmpl w:val="AE1CE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0C773C"/>
    <w:multiLevelType w:val="hybridMultilevel"/>
    <w:tmpl w:val="217ACC38"/>
    <w:lvl w:ilvl="0" w:tplc="C086711A">
      <w:start w:val="1"/>
      <w:numFmt w:val="upperLetter"/>
      <w:lvlText w:val="%1."/>
      <w:lvlJc w:val="left"/>
      <w:pPr>
        <w:ind w:left="1440" w:hanging="360"/>
      </w:pPr>
      <w:rPr>
        <w:rFonts w:ascii="Garamond" w:eastAsia="Calibri" w:hAnsi="Garamond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D03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AE73E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C5B00C7"/>
    <w:multiLevelType w:val="hybridMultilevel"/>
    <w:tmpl w:val="E16EEE2C"/>
    <w:lvl w:ilvl="0" w:tplc="C086711A">
      <w:start w:val="1"/>
      <w:numFmt w:val="upperLetter"/>
      <w:lvlText w:val="%1."/>
      <w:lvlJc w:val="left"/>
      <w:pPr>
        <w:ind w:left="1440" w:hanging="360"/>
      </w:pPr>
      <w:rPr>
        <w:rFonts w:ascii="Garamond" w:eastAsia="Calibri" w:hAnsi="Garamond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44EB1"/>
    <w:multiLevelType w:val="singleLevel"/>
    <w:tmpl w:val="B0A4F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num w:numId="1">
    <w:abstractNumId w:val="42"/>
  </w:num>
  <w:num w:numId="2">
    <w:abstractNumId w:val="11"/>
  </w:num>
  <w:num w:numId="3">
    <w:abstractNumId w:val="4"/>
  </w:num>
  <w:num w:numId="4">
    <w:abstractNumId w:val="36"/>
  </w:num>
  <w:num w:numId="5">
    <w:abstractNumId w:val="18"/>
  </w:num>
  <w:num w:numId="6">
    <w:abstractNumId w:val="22"/>
  </w:num>
  <w:num w:numId="7">
    <w:abstractNumId w:val="12"/>
  </w:num>
  <w:num w:numId="8">
    <w:abstractNumId w:val="40"/>
  </w:num>
  <w:num w:numId="9">
    <w:abstractNumId w:val="24"/>
  </w:num>
  <w:num w:numId="10">
    <w:abstractNumId w:val="33"/>
  </w:num>
  <w:num w:numId="11">
    <w:abstractNumId w:val="5"/>
  </w:num>
  <w:num w:numId="12">
    <w:abstractNumId w:val="28"/>
  </w:num>
  <w:num w:numId="13">
    <w:abstractNumId w:val="1"/>
  </w:num>
  <w:num w:numId="14">
    <w:abstractNumId w:val="9"/>
  </w:num>
  <w:num w:numId="15">
    <w:abstractNumId w:val="35"/>
  </w:num>
  <w:num w:numId="16">
    <w:abstractNumId w:val="23"/>
  </w:num>
  <w:num w:numId="17">
    <w:abstractNumId w:val="10"/>
  </w:num>
  <w:num w:numId="18">
    <w:abstractNumId w:val="31"/>
  </w:num>
  <w:num w:numId="19">
    <w:abstractNumId w:val="2"/>
  </w:num>
  <w:num w:numId="20">
    <w:abstractNumId w:val="0"/>
  </w:num>
  <w:num w:numId="21">
    <w:abstractNumId w:val="34"/>
  </w:num>
  <w:num w:numId="22">
    <w:abstractNumId w:val="39"/>
  </w:num>
  <w:num w:numId="23">
    <w:abstractNumId w:val="29"/>
  </w:num>
  <w:num w:numId="24">
    <w:abstractNumId w:val="14"/>
  </w:num>
  <w:num w:numId="25">
    <w:abstractNumId w:val="7"/>
  </w:num>
  <w:num w:numId="26">
    <w:abstractNumId w:val="32"/>
  </w:num>
  <w:num w:numId="27">
    <w:abstractNumId w:val="27"/>
  </w:num>
  <w:num w:numId="28">
    <w:abstractNumId w:val="13"/>
  </w:num>
  <w:num w:numId="29">
    <w:abstractNumId w:val="25"/>
  </w:num>
  <w:num w:numId="30">
    <w:abstractNumId w:val="3"/>
  </w:num>
  <w:num w:numId="31">
    <w:abstractNumId w:val="15"/>
  </w:num>
  <w:num w:numId="32">
    <w:abstractNumId w:val="19"/>
  </w:num>
  <w:num w:numId="33">
    <w:abstractNumId w:val="8"/>
  </w:num>
  <w:num w:numId="34">
    <w:abstractNumId w:val="16"/>
  </w:num>
  <w:num w:numId="35">
    <w:abstractNumId w:val="26"/>
  </w:num>
  <w:num w:numId="36">
    <w:abstractNumId w:val="20"/>
  </w:num>
  <w:num w:numId="37">
    <w:abstractNumId w:val="17"/>
  </w:num>
  <w:num w:numId="38">
    <w:abstractNumId w:val="37"/>
  </w:num>
  <w:num w:numId="39">
    <w:abstractNumId w:val="30"/>
  </w:num>
  <w:num w:numId="40">
    <w:abstractNumId w:val="41"/>
  </w:num>
  <w:num w:numId="41">
    <w:abstractNumId w:val="38"/>
  </w:num>
  <w:num w:numId="42">
    <w:abstractNumId w:val="6"/>
  </w:num>
  <w:num w:numId="43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 fillcolor="white">
      <v:fill color="white"/>
      <v:stroke endarrow="oval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529"/>
    <w:rsid w:val="00003B90"/>
    <w:rsid w:val="000065C3"/>
    <w:rsid w:val="00017F02"/>
    <w:rsid w:val="00041732"/>
    <w:rsid w:val="00045916"/>
    <w:rsid w:val="00054046"/>
    <w:rsid w:val="00054753"/>
    <w:rsid w:val="00060523"/>
    <w:rsid w:val="00061406"/>
    <w:rsid w:val="000741CD"/>
    <w:rsid w:val="00082D43"/>
    <w:rsid w:val="000844DE"/>
    <w:rsid w:val="000939C0"/>
    <w:rsid w:val="000A02EE"/>
    <w:rsid w:val="000A0F24"/>
    <w:rsid w:val="000A2C9F"/>
    <w:rsid w:val="000B2FC5"/>
    <w:rsid w:val="000B48A0"/>
    <w:rsid w:val="000C66E9"/>
    <w:rsid w:val="000D1055"/>
    <w:rsid w:val="000E1B89"/>
    <w:rsid w:val="000E2DD9"/>
    <w:rsid w:val="000E5A52"/>
    <w:rsid w:val="000F0070"/>
    <w:rsid w:val="000F5386"/>
    <w:rsid w:val="00102DDC"/>
    <w:rsid w:val="00126141"/>
    <w:rsid w:val="00134B5E"/>
    <w:rsid w:val="00140071"/>
    <w:rsid w:val="00145AC0"/>
    <w:rsid w:val="00145D3E"/>
    <w:rsid w:val="00156B3B"/>
    <w:rsid w:val="001575D0"/>
    <w:rsid w:val="00163D70"/>
    <w:rsid w:val="00170B82"/>
    <w:rsid w:val="00177861"/>
    <w:rsid w:val="00181920"/>
    <w:rsid w:val="00183AC6"/>
    <w:rsid w:val="00185444"/>
    <w:rsid w:val="001871D8"/>
    <w:rsid w:val="0019059A"/>
    <w:rsid w:val="00191B3E"/>
    <w:rsid w:val="00193452"/>
    <w:rsid w:val="001B0D6C"/>
    <w:rsid w:val="001C04C8"/>
    <w:rsid w:val="001C0715"/>
    <w:rsid w:val="001C4465"/>
    <w:rsid w:val="001D14AF"/>
    <w:rsid w:val="001E7526"/>
    <w:rsid w:val="001F17A2"/>
    <w:rsid w:val="001F2EA1"/>
    <w:rsid w:val="001F5F06"/>
    <w:rsid w:val="001F6009"/>
    <w:rsid w:val="00206B38"/>
    <w:rsid w:val="00210588"/>
    <w:rsid w:val="00212AAB"/>
    <w:rsid w:val="00234EFD"/>
    <w:rsid w:val="0023574F"/>
    <w:rsid w:val="00235EFB"/>
    <w:rsid w:val="00236AD3"/>
    <w:rsid w:val="00243953"/>
    <w:rsid w:val="002454B6"/>
    <w:rsid w:val="00252275"/>
    <w:rsid w:val="00256C5C"/>
    <w:rsid w:val="0026132E"/>
    <w:rsid w:val="002636B6"/>
    <w:rsid w:val="0026656E"/>
    <w:rsid w:val="002736AC"/>
    <w:rsid w:val="0028101F"/>
    <w:rsid w:val="002944AA"/>
    <w:rsid w:val="002C00C6"/>
    <w:rsid w:val="002D1F4F"/>
    <w:rsid w:val="002E0555"/>
    <w:rsid w:val="002E2BA7"/>
    <w:rsid w:val="002E5654"/>
    <w:rsid w:val="002F1A85"/>
    <w:rsid w:val="002F5975"/>
    <w:rsid w:val="002F6D12"/>
    <w:rsid w:val="003117C8"/>
    <w:rsid w:val="0031529A"/>
    <w:rsid w:val="003228F0"/>
    <w:rsid w:val="00331AF7"/>
    <w:rsid w:val="00334B3A"/>
    <w:rsid w:val="00340CE6"/>
    <w:rsid w:val="00341C36"/>
    <w:rsid w:val="00342683"/>
    <w:rsid w:val="00346719"/>
    <w:rsid w:val="0035603C"/>
    <w:rsid w:val="00363DB3"/>
    <w:rsid w:val="00367BCC"/>
    <w:rsid w:val="003909AB"/>
    <w:rsid w:val="00391AB0"/>
    <w:rsid w:val="00395C89"/>
    <w:rsid w:val="0039777E"/>
    <w:rsid w:val="003A5443"/>
    <w:rsid w:val="003B4CA5"/>
    <w:rsid w:val="003B6BB9"/>
    <w:rsid w:val="003C1165"/>
    <w:rsid w:val="003C2359"/>
    <w:rsid w:val="003E2970"/>
    <w:rsid w:val="003E56E1"/>
    <w:rsid w:val="003F7AFE"/>
    <w:rsid w:val="004171F0"/>
    <w:rsid w:val="00431627"/>
    <w:rsid w:val="00433098"/>
    <w:rsid w:val="0044461B"/>
    <w:rsid w:val="00457438"/>
    <w:rsid w:val="00457741"/>
    <w:rsid w:val="00457EED"/>
    <w:rsid w:val="00472657"/>
    <w:rsid w:val="00474977"/>
    <w:rsid w:val="00487E7B"/>
    <w:rsid w:val="00490661"/>
    <w:rsid w:val="00493E61"/>
    <w:rsid w:val="004A7D98"/>
    <w:rsid w:val="004C2679"/>
    <w:rsid w:val="004C3513"/>
    <w:rsid w:val="004D223F"/>
    <w:rsid w:val="004F00C1"/>
    <w:rsid w:val="004F381A"/>
    <w:rsid w:val="004F7C03"/>
    <w:rsid w:val="00502D69"/>
    <w:rsid w:val="00510257"/>
    <w:rsid w:val="00513D27"/>
    <w:rsid w:val="00514BA8"/>
    <w:rsid w:val="00524A52"/>
    <w:rsid w:val="00525679"/>
    <w:rsid w:val="005277AB"/>
    <w:rsid w:val="00530138"/>
    <w:rsid w:val="00535368"/>
    <w:rsid w:val="00537AA5"/>
    <w:rsid w:val="005510FA"/>
    <w:rsid w:val="00551C91"/>
    <w:rsid w:val="00572455"/>
    <w:rsid w:val="00580848"/>
    <w:rsid w:val="00581181"/>
    <w:rsid w:val="0059250F"/>
    <w:rsid w:val="005B00A0"/>
    <w:rsid w:val="005B127E"/>
    <w:rsid w:val="005B1C00"/>
    <w:rsid w:val="005C0B51"/>
    <w:rsid w:val="005C4418"/>
    <w:rsid w:val="005D640C"/>
    <w:rsid w:val="005E33D0"/>
    <w:rsid w:val="005E3DAF"/>
    <w:rsid w:val="005E4548"/>
    <w:rsid w:val="005F0994"/>
    <w:rsid w:val="005F2020"/>
    <w:rsid w:val="00600C9F"/>
    <w:rsid w:val="006031FE"/>
    <w:rsid w:val="00605FC2"/>
    <w:rsid w:val="00613D5C"/>
    <w:rsid w:val="0062522F"/>
    <w:rsid w:val="00634D33"/>
    <w:rsid w:val="0064594C"/>
    <w:rsid w:val="00651FC4"/>
    <w:rsid w:val="00652C0D"/>
    <w:rsid w:val="00653AF1"/>
    <w:rsid w:val="006603C8"/>
    <w:rsid w:val="00664BC3"/>
    <w:rsid w:val="00672FB4"/>
    <w:rsid w:val="00693048"/>
    <w:rsid w:val="006B1AE8"/>
    <w:rsid w:val="006B2444"/>
    <w:rsid w:val="006B7F3E"/>
    <w:rsid w:val="006C42AD"/>
    <w:rsid w:val="006D4559"/>
    <w:rsid w:val="006D63E2"/>
    <w:rsid w:val="006E6ADC"/>
    <w:rsid w:val="006F2FD0"/>
    <w:rsid w:val="007031AE"/>
    <w:rsid w:val="00703F61"/>
    <w:rsid w:val="00713F14"/>
    <w:rsid w:val="007158A7"/>
    <w:rsid w:val="00723F42"/>
    <w:rsid w:val="007245B9"/>
    <w:rsid w:val="0073488B"/>
    <w:rsid w:val="00735197"/>
    <w:rsid w:val="0074551D"/>
    <w:rsid w:val="00746217"/>
    <w:rsid w:val="00750696"/>
    <w:rsid w:val="0077042E"/>
    <w:rsid w:val="0078261D"/>
    <w:rsid w:val="007B5A86"/>
    <w:rsid w:val="007C1252"/>
    <w:rsid w:val="007C3584"/>
    <w:rsid w:val="007C62F7"/>
    <w:rsid w:val="007D1A35"/>
    <w:rsid w:val="007D1AEA"/>
    <w:rsid w:val="007E05D0"/>
    <w:rsid w:val="007E7B2D"/>
    <w:rsid w:val="007F5E53"/>
    <w:rsid w:val="00810425"/>
    <w:rsid w:val="00813AFB"/>
    <w:rsid w:val="00815541"/>
    <w:rsid w:val="008228FC"/>
    <w:rsid w:val="00826811"/>
    <w:rsid w:val="0082781D"/>
    <w:rsid w:val="00831D0F"/>
    <w:rsid w:val="00840309"/>
    <w:rsid w:val="00845F2F"/>
    <w:rsid w:val="00846C63"/>
    <w:rsid w:val="00865CB8"/>
    <w:rsid w:val="00873AD0"/>
    <w:rsid w:val="00882D47"/>
    <w:rsid w:val="00894DB9"/>
    <w:rsid w:val="008955FF"/>
    <w:rsid w:val="00896C1A"/>
    <w:rsid w:val="008A4687"/>
    <w:rsid w:val="008A4FFB"/>
    <w:rsid w:val="008A58A0"/>
    <w:rsid w:val="008A7126"/>
    <w:rsid w:val="008B3896"/>
    <w:rsid w:val="008B3C35"/>
    <w:rsid w:val="008D2D0A"/>
    <w:rsid w:val="008D4722"/>
    <w:rsid w:val="008E44BC"/>
    <w:rsid w:val="008F4264"/>
    <w:rsid w:val="00911BFC"/>
    <w:rsid w:val="0092230F"/>
    <w:rsid w:val="0092661B"/>
    <w:rsid w:val="009302BC"/>
    <w:rsid w:val="00933B98"/>
    <w:rsid w:val="00936D87"/>
    <w:rsid w:val="00940E1C"/>
    <w:rsid w:val="00946F04"/>
    <w:rsid w:val="0094720C"/>
    <w:rsid w:val="00953084"/>
    <w:rsid w:val="00956783"/>
    <w:rsid w:val="00962810"/>
    <w:rsid w:val="0097754B"/>
    <w:rsid w:val="00980E81"/>
    <w:rsid w:val="00984B53"/>
    <w:rsid w:val="009938C2"/>
    <w:rsid w:val="009A767A"/>
    <w:rsid w:val="009B4C3F"/>
    <w:rsid w:val="009B7421"/>
    <w:rsid w:val="009C069F"/>
    <w:rsid w:val="009C2ABC"/>
    <w:rsid w:val="009F64B5"/>
    <w:rsid w:val="009F7E2A"/>
    <w:rsid w:val="00A00FD7"/>
    <w:rsid w:val="00A03661"/>
    <w:rsid w:val="00A20529"/>
    <w:rsid w:val="00A20787"/>
    <w:rsid w:val="00A358F2"/>
    <w:rsid w:val="00A40778"/>
    <w:rsid w:val="00A46945"/>
    <w:rsid w:val="00A54E9E"/>
    <w:rsid w:val="00A570CE"/>
    <w:rsid w:val="00A5711C"/>
    <w:rsid w:val="00A678ED"/>
    <w:rsid w:val="00A70C9E"/>
    <w:rsid w:val="00A72E8D"/>
    <w:rsid w:val="00A76CEF"/>
    <w:rsid w:val="00A76EBF"/>
    <w:rsid w:val="00A80B34"/>
    <w:rsid w:val="00A86CC9"/>
    <w:rsid w:val="00A90F04"/>
    <w:rsid w:val="00AA7DDF"/>
    <w:rsid w:val="00AD4983"/>
    <w:rsid w:val="00AD6ADE"/>
    <w:rsid w:val="00AE4A08"/>
    <w:rsid w:val="00AF2376"/>
    <w:rsid w:val="00AF655A"/>
    <w:rsid w:val="00B06BC7"/>
    <w:rsid w:val="00B12227"/>
    <w:rsid w:val="00B271C9"/>
    <w:rsid w:val="00B4241B"/>
    <w:rsid w:val="00B5217B"/>
    <w:rsid w:val="00B7010F"/>
    <w:rsid w:val="00B73ACE"/>
    <w:rsid w:val="00BD3A1F"/>
    <w:rsid w:val="00BD6039"/>
    <w:rsid w:val="00BE1332"/>
    <w:rsid w:val="00BE6643"/>
    <w:rsid w:val="00BF7D3C"/>
    <w:rsid w:val="00C03D72"/>
    <w:rsid w:val="00C23002"/>
    <w:rsid w:val="00C43F23"/>
    <w:rsid w:val="00C44F27"/>
    <w:rsid w:val="00C535DD"/>
    <w:rsid w:val="00C5480E"/>
    <w:rsid w:val="00C54C9C"/>
    <w:rsid w:val="00C55B62"/>
    <w:rsid w:val="00C6526B"/>
    <w:rsid w:val="00C65F66"/>
    <w:rsid w:val="00C7228D"/>
    <w:rsid w:val="00C73AE1"/>
    <w:rsid w:val="00C76FD9"/>
    <w:rsid w:val="00C83523"/>
    <w:rsid w:val="00C87F6C"/>
    <w:rsid w:val="00C9028F"/>
    <w:rsid w:val="00C91B5A"/>
    <w:rsid w:val="00C952E2"/>
    <w:rsid w:val="00C96193"/>
    <w:rsid w:val="00CB577C"/>
    <w:rsid w:val="00CC305E"/>
    <w:rsid w:val="00CE0244"/>
    <w:rsid w:val="00D118CD"/>
    <w:rsid w:val="00D16742"/>
    <w:rsid w:val="00D2323A"/>
    <w:rsid w:val="00D2484A"/>
    <w:rsid w:val="00D306B5"/>
    <w:rsid w:val="00D32401"/>
    <w:rsid w:val="00D4133B"/>
    <w:rsid w:val="00D52F48"/>
    <w:rsid w:val="00D649E7"/>
    <w:rsid w:val="00D67772"/>
    <w:rsid w:val="00D67DB2"/>
    <w:rsid w:val="00D74504"/>
    <w:rsid w:val="00D74FBA"/>
    <w:rsid w:val="00D76945"/>
    <w:rsid w:val="00D8122A"/>
    <w:rsid w:val="00D86DD8"/>
    <w:rsid w:val="00D91B97"/>
    <w:rsid w:val="00D94969"/>
    <w:rsid w:val="00D967FD"/>
    <w:rsid w:val="00DC1BB9"/>
    <w:rsid w:val="00DC39EB"/>
    <w:rsid w:val="00DD0042"/>
    <w:rsid w:val="00DE045D"/>
    <w:rsid w:val="00DE3326"/>
    <w:rsid w:val="00DE7DF1"/>
    <w:rsid w:val="00E10D21"/>
    <w:rsid w:val="00E22E00"/>
    <w:rsid w:val="00E25F32"/>
    <w:rsid w:val="00E35217"/>
    <w:rsid w:val="00E36A7F"/>
    <w:rsid w:val="00E37057"/>
    <w:rsid w:val="00E449D7"/>
    <w:rsid w:val="00E50794"/>
    <w:rsid w:val="00E61228"/>
    <w:rsid w:val="00E634A1"/>
    <w:rsid w:val="00E704B0"/>
    <w:rsid w:val="00E72C5E"/>
    <w:rsid w:val="00E73B0F"/>
    <w:rsid w:val="00E87FBA"/>
    <w:rsid w:val="00E96CC3"/>
    <w:rsid w:val="00EB665D"/>
    <w:rsid w:val="00ED39E6"/>
    <w:rsid w:val="00ED54B1"/>
    <w:rsid w:val="00EF51F9"/>
    <w:rsid w:val="00EF7DBB"/>
    <w:rsid w:val="00F0302B"/>
    <w:rsid w:val="00F101B9"/>
    <w:rsid w:val="00F12BB6"/>
    <w:rsid w:val="00F13187"/>
    <w:rsid w:val="00F33A28"/>
    <w:rsid w:val="00F3475F"/>
    <w:rsid w:val="00F35482"/>
    <w:rsid w:val="00F35A5B"/>
    <w:rsid w:val="00F37076"/>
    <w:rsid w:val="00F37911"/>
    <w:rsid w:val="00F43F2A"/>
    <w:rsid w:val="00F4436A"/>
    <w:rsid w:val="00F51701"/>
    <w:rsid w:val="00F51FF6"/>
    <w:rsid w:val="00F56E9E"/>
    <w:rsid w:val="00F61D21"/>
    <w:rsid w:val="00F62BB9"/>
    <w:rsid w:val="00F70BD8"/>
    <w:rsid w:val="00F7217B"/>
    <w:rsid w:val="00F73E92"/>
    <w:rsid w:val="00F77102"/>
    <w:rsid w:val="00F81D7A"/>
    <w:rsid w:val="00F86EDB"/>
    <w:rsid w:val="00F924ED"/>
    <w:rsid w:val="00F935F9"/>
    <w:rsid w:val="00F979CF"/>
    <w:rsid w:val="00FA1CF1"/>
    <w:rsid w:val="00FA34ED"/>
    <w:rsid w:val="00FA6F58"/>
    <w:rsid w:val="00FB4AD3"/>
    <w:rsid w:val="00FB5C46"/>
    <w:rsid w:val="00FC0050"/>
    <w:rsid w:val="00FC05B2"/>
    <w:rsid w:val="00FC6A78"/>
    <w:rsid w:val="00FD1E6A"/>
    <w:rsid w:val="00FE48E0"/>
    <w:rsid w:val="00FE61C0"/>
    <w:rsid w:val="00FE6391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stroke endarrow="oval"/>
    </o:shapedefaults>
    <o:shapelayout v:ext="edit">
      <o:idmap v:ext="edit" data="1"/>
    </o:shapelayout>
  </w:shapeDefaults>
  <w:decimalSymbol w:val="."/>
  <w:listSeparator w:val=","/>
  <w14:docId w14:val="7E73055D"/>
  <w15:chartTrackingRefBased/>
  <w15:docId w15:val="{71E919DC-EB89-48F2-889D-D63BA9F7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93E61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Garamond" w:hAnsi="Garamond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Title"/>
    <w:next w:val="BodyText"/>
    <w:qFormat/>
    <w:pPr>
      <w:keepNext/>
      <w:keepLines/>
      <w:spacing w:before="140" w:after="420"/>
      <w:jc w:val="left"/>
      <w:outlineLvl w:val="9"/>
    </w:pPr>
    <w:rPr>
      <w:rFonts w:ascii="Garamond" w:hAnsi="Garamond"/>
      <w:b w:val="0"/>
      <w:caps/>
      <w:spacing w:val="20"/>
      <w:kern w:val="20"/>
      <w:sz w:val="22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BodyText">
    <w:name w:val="Body Text"/>
    <w:basedOn w:val="Normal"/>
    <w:pPr>
      <w:spacing w:after="120"/>
    </w:pPr>
  </w:style>
  <w:style w:type="paragraph" w:styleId="ListNumber">
    <w:name w:val="List Number"/>
    <w:basedOn w:val="List"/>
    <w:pPr>
      <w:spacing w:after="240" w:line="240" w:lineRule="atLeast"/>
      <w:ind w:left="0" w:firstLine="0"/>
    </w:pPr>
    <w:rPr>
      <w:rFonts w:ascii="Garamond" w:hAnsi="Garamond"/>
      <w:sz w:val="22"/>
    </w:rPr>
  </w:style>
  <w:style w:type="paragraph" w:styleId="List">
    <w:name w:val="List"/>
    <w:basedOn w:val="Normal"/>
    <w:pPr>
      <w:ind w:left="360" w:hanging="360"/>
    </w:pPr>
  </w:style>
  <w:style w:type="paragraph" w:styleId="BodyText2">
    <w:name w:val="Body Text 2"/>
    <w:basedOn w:val="Normal"/>
    <w:link w:val="BodyText2Char"/>
    <w:pPr>
      <w:jc w:val="center"/>
    </w:pPr>
    <w:rPr>
      <w:rFonts w:ascii="Garamond" w:hAnsi="Garamond"/>
      <w:sz w:val="22"/>
    </w:rPr>
  </w:style>
  <w:style w:type="paragraph" w:styleId="BodyText3">
    <w:name w:val="Body Text 3"/>
    <w:basedOn w:val="Normal"/>
    <w:rPr>
      <w:rFonts w:ascii="Garamond" w:hAnsi="Garamond"/>
      <w:sz w:val="22"/>
    </w:rPr>
  </w:style>
  <w:style w:type="paragraph" w:customStyle="1" w:styleId="DefaultParagraphFontParaChar">
    <w:name w:val="Default Paragraph Font Para Char"/>
    <w:basedOn w:val="Normal"/>
    <w:rsid w:val="00045916"/>
    <w:pPr>
      <w:widowControl w:val="0"/>
      <w:spacing w:after="160" w:line="240" w:lineRule="exact"/>
    </w:pPr>
    <w:rPr>
      <w:rFonts w:ascii="Tahoma" w:hAnsi="Tahoma"/>
      <w:sz w:val="20"/>
      <w:szCs w:val="24"/>
    </w:rPr>
  </w:style>
  <w:style w:type="paragraph" w:styleId="Caption">
    <w:name w:val="caption"/>
    <w:basedOn w:val="Normal"/>
    <w:next w:val="Normal"/>
    <w:qFormat/>
    <w:rsid w:val="00FF1FAC"/>
    <w:rPr>
      <w:rFonts w:ascii="Times New Roman" w:hAnsi="Times New Roman"/>
      <w:b/>
      <w:bCs/>
      <w:sz w:val="20"/>
    </w:rPr>
  </w:style>
  <w:style w:type="paragraph" w:styleId="BalloonText">
    <w:name w:val="Balloon Text"/>
    <w:basedOn w:val="Normal"/>
    <w:semiHidden/>
    <w:rsid w:val="00FC05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551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34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link w:val="BodyText2"/>
    <w:rsid w:val="00D4133B"/>
    <w:rPr>
      <w:rFonts w:ascii="Garamond" w:hAnsi="Garamond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B08BE-F302-47FB-B328-9D97A084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5</Pages>
  <Words>275</Words>
  <Characters>124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 a New Contact:</vt:lpstr>
    </vt:vector>
  </TitlesOfParts>
  <Company>D &amp; T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a New Contact:</dc:title>
  <dc:subject/>
  <dc:creator>Sandeep Shrivastava</dc:creator>
  <cp:keywords/>
  <cp:lastModifiedBy>Brown, Marja M. (CFSA)</cp:lastModifiedBy>
  <cp:revision>19</cp:revision>
  <cp:lastPrinted>2020-03-12T18:51:00Z</cp:lastPrinted>
  <dcterms:created xsi:type="dcterms:W3CDTF">2020-03-13T15:45:00Z</dcterms:created>
  <dcterms:modified xsi:type="dcterms:W3CDTF">2020-03-18T19:29:00Z</dcterms:modified>
</cp:coreProperties>
</file>